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"/>
        <w:gridCol w:w="980"/>
        <w:gridCol w:w="980"/>
        <w:gridCol w:w="1002"/>
        <w:gridCol w:w="1021"/>
        <w:gridCol w:w="1123"/>
        <w:gridCol w:w="1021"/>
        <w:gridCol w:w="1019"/>
        <w:gridCol w:w="837"/>
      </w:tblGrid>
      <w:tr w:rsidR="009B4488" w14:paraId="3477D4E1" w14:textId="7EBC0887" w:rsidTr="009B4488">
        <w:tc>
          <w:tcPr>
            <w:tcW w:w="1079" w:type="dxa"/>
          </w:tcPr>
          <w:p w14:paraId="3B0E525A" w14:textId="6624BF17" w:rsidR="009B4488" w:rsidRPr="009B4488" w:rsidRDefault="009B4488">
            <w:pPr>
              <w:rPr>
                <w:b/>
                <w:color w:val="7030A0"/>
                <w:highlight w:val="yellow"/>
              </w:rPr>
            </w:pPr>
            <w:r w:rsidRPr="009B4488">
              <w:rPr>
                <w:b/>
                <w:color w:val="7030A0"/>
                <w:highlight w:val="yellow"/>
              </w:rPr>
              <w:t>Ranní ŠD</w:t>
            </w:r>
          </w:p>
          <w:p w14:paraId="30EB39EA" w14:textId="72B9E6D6" w:rsidR="009B4488" w:rsidRPr="00AE15CE" w:rsidRDefault="009B4488">
            <w:pPr>
              <w:rPr>
                <w:b/>
                <w:color w:val="7030A0"/>
              </w:rPr>
            </w:pPr>
            <w:r w:rsidRPr="009B4488">
              <w:rPr>
                <w:b/>
                <w:color w:val="7030A0"/>
                <w:highlight w:val="yellow"/>
              </w:rPr>
              <w:t>DANA</w:t>
            </w:r>
          </w:p>
          <w:p w14:paraId="2F7A2BA0" w14:textId="77777777" w:rsidR="009B4488" w:rsidRPr="002A73F3" w:rsidRDefault="009B4488">
            <w:pPr>
              <w:rPr>
                <w:b/>
                <w:color w:val="C00000"/>
              </w:rPr>
            </w:pPr>
          </w:p>
        </w:tc>
        <w:tc>
          <w:tcPr>
            <w:tcW w:w="980" w:type="dxa"/>
          </w:tcPr>
          <w:p w14:paraId="7CE8664C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1.</w:t>
            </w:r>
          </w:p>
          <w:p w14:paraId="7AA97541" w14:textId="77777777" w:rsidR="009B4488" w:rsidRPr="002A73F3" w:rsidRDefault="009B4488" w:rsidP="001C682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.30-8.15</w:t>
            </w:r>
          </w:p>
        </w:tc>
        <w:tc>
          <w:tcPr>
            <w:tcW w:w="980" w:type="dxa"/>
          </w:tcPr>
          <w:p w14:paraId="5204445C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2.</w:t>
            </w:r>
          </w:p>
          <w:p w14:paraId="08BF601B" w14:textId="77777777" w:rsidR="009B4488" w:rsidRPr="002A73F3" w:rsidRDefault="009B4488" w:rsidP="001C682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.30-9.15</w:t>
            </w:r>
          </w:p>
        </w:tc>
        <w:tc>
          <w:tcPr>
            <w:tcW w:w="1002" w:type="dxa"/>
          </w:tcPr>
          <w:p w14:paraId="30D6A7C1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3.</w:t>
            </w:r>
          </w:p>
          <w:p w14:paraId="35EE5694" w14:textId="77777777" w:rsidR="009B4488" w:rsidRPr="002A73F3" w:rsidRDefault="009B4488" w:rsidP="001C682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.30-10.15</w:t>
            </w:r>
          </w:p>
        </w:tc>
        <w:tc>
          <w:tcPr>
            <w:tcW w:w="1021" w:type="dxa"/>
          </w:tcPr>
          <w:p w14:paraId="137C3FD7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4.</w:t>
            </w:r>
          </w:p>
          <w:p w14:paraId="20A9C6F1" w14:textId="77777777" w:rsidR="009B4488" w:rsidRPr="002A73F3" w:rsidRDefault="009B4488" w:rsidP="002A73F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.25-11.10</w:t>
            </w:r>
          </w:p>
        </w:tc>
        <w:tc>
          <w:tcPr>
            <w:tcW w:w="1123" w:type="dxa"/>
          </w:tcPr>
          <w:p w14:paraId="2C41C8FE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Oběd</w:t>
            </w:r>
          </w:p>
          <w:p w14:paraId="72C89003" w14:textId="77777777" w:rsidR="009B4488" w:rsidRPr="002A73F3" w:rsidRDefault="009B4488" w:rsidP="001C682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.10-11.30</w:t>
            </w:r>
          </w:p>
        </w:tc>
        <w:tc>
          <w:tcPr>
            <w:tcW w:w="1021" w:type="dxa"/>
          </w:tcPr>
          <w:p w14:paraId="1349B7D5" w14:textId="77777777" w:rsidR="009B4488" w:rsidRDefault="009B4488" w:rsidP="002A73F3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6.</w:t>
            </w:r>
          </w:p>
          <w:p w14:paraId="0E1E19DC" w14:textId="77777777" w:rsidR="009B4488" w:rsidRPr="002A73F3" w:rsidRDefault="009B4488" w:rsidP="002A73F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2.15-13.00</w:t>
            </w:r>
          </w:p>
        </w:tc>
        <w:tc>
          <w:tcPr>
            <w:tcW w:w="1019" w:type="dxa"/>
          </w:tcPr>
          <w:p w14:paraId="33D2B83B" w14:textId="77777777" w:rsidR="009B4488" w:rsidRPr="001C682A" w:rsidRDefault="009B4488">
            <w:pPr>
              <w:rPr>
                <w:color w:val="7030A0"/>
              </w:rPr>
            </w:pPr>
            <w:r w:rsidRPr="001C682A">
              <w:rPr>
                <w:color w:val="7030A0"/>
              </w:rPr>
              <w:t>ŠD</w:t>
            </w:r>
          </w:p>
          <w:p w14:paraId="35F288D3" w14:textId="77777777" w:rsidR="009B4488" w:rsidRDefault="009B4488">
            <w:r w:rsidRPr="001C682A">
              <w:rPr>
                <w:color w:val="7030A0"/>
              </w:rPr>
              <w:t>13.00-15.00</w:t>
            </w:r>
          </w:p>
        </w:tc>
        <w:tc>
          <w:tcPr>
            <w:tcW w:w="837" w:type="dxa"/>
          </w:tcPr>
          <w:p w14:paraId="0EA020B3" w14:textId="77777777" w:rsidR="009B4488" w:rsidRPr="001C682A" w:rsidRDefault="009B4488">
            <w:pPr>
              <w:rPr>
                <w:color w:val="7030A0"/>
              </w:rPr>
            </w:pPr>
          </w:p>
        </w:tc>
      </w:tr>
      <w:tr w:rsidR="009B4488" w14:paraId="5932238E" w14:textId="30133E08" w:rsidTr="009B4488">
        <w:tc>
          <w:tcPr>
            <w:tcW w:w="1079" w:type="dxa"/>
          </w:tcPr>
          <w:p w14:paraId="742E877D" w14:textId="37C518C8" w:rsidR="009B4488" w:rsidRPr="002A73F3" w:rsidRDefault="009B4488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80" w:type="dxa"/>
          </w:tcPr>
          <w:p w14:paraId="3810B8C0" w14:textId="09EF6BCB" w:rsidR="009B4488" w:rsidRPr="002A73F3" w:rsidRDefault="001070AC" w:rsidP="002A73F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980" w:type="dxa"/>
          </w:tcPr>
          <w:p w14:paraId="748C7EC7" w14:textId="5A2DEA52" w:rsidR="009B4488" w:rsidRPr="002A73F3" w:rsidRDefault="001070AC" w:rsidP="002A73F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 log</w:t>
            </w:r>
          </w:p>
        </w:tc>
        <w:tc>
          <w:tcPr>
            <w:tcW w:w="1002" w:type="dxa"/>
          </w:tcPr>
          <w:p w14:paraId="4CE8A11D" w14:textId="25E512D1" w:rsidR="009B4488" w:rsidRPr="002A73F3" w:rsidRDefault="009B4488" w:rsidP="00BC259F">
            <w:pPr>
              <w:rPr>
                <w:color w:val="00B050"/>
              </w:rPr>
            </w:pPr>
            <w:r>
              <w:rPr>
                <w:color w:val="00B050"/>
              </w:rPr>
              <w:t xml:space="preserve">  </w:t>
            </w:r>
            <w:r w:rsidR="009C6A0E">
              <w:rPr>
                <w:color w:val="00B050"/>
              </w:rPr>
              <w:t>PSANÍ</w:t>
            </w:r>
          </w:p>
        </w:tc>
        <w:tc>
          <w:tcPr>
            <w:tcW w:w="1021" w:type="dxa"/>
          </w:tcPr>
          <w:p w14:paraId="1379A317" w14:textId="53F2CC63" w:rsidR="009B4488" w:rsidRPr="002A73F3" w:rsidRDefault="009C6A0E" w:rsidP="00B81517">
            <w:pPr>
              <w:jc w:val="center"/>
            </w:pPr>
            <w:r>
              <w:t>M</w:t>
            </w:r>
          </w:p>
        </w:tc>
        <w:tc>
          <w:tcPr>
            <w:tcW w:w="1123" w:type="dxa"/>
          </w:tcPr>
          <w:p w14:paraId="3C725CC2" w14:textId="633AA813" w:rsidR="009B4488" w:rsidRPr="009B4488" w:rsidRDefault="009B4488">
            <w:pPr>
              <w:rPr>
                <w:color w:val="7030A0"/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1021" w:type="dxa"/>
          </w:tcPr>
          <w:p w14:paraId="0A5D492F" w14:textId="76E49E6A" w:rsidR="009B4488" w:rsidRPr="009B4488" w:rsidRDefault="009B4488" w:rsidP="00B81517">
            <w:pPr>
              <w:jc w:val="center"/>
              <w:rPr>
                <w:color w:val="5F497A" w:themeColor="accent4" w:themeShade="BF"/>
                <w:highlight w:val="cyan"/>
              </w:rPr>
            </w:pP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</w:t>
            </w:r>
            <w:r w:rsidR="009768B5">
              <w:rPr>
                <w:color w:val="7030A0"/>
                <w:highlight w:val="cyan"/>
              </w:rPr>
              <w:t>MT</w:t>
            </w:r>
          </w:p>
        </w:tc>
        <w:tc>
          <w:tcPr>
            <w:tcW w:w="1019" w:type="dxa"/>
          </w:tcPr>
          <w:p w14:paraId="37CD4739" w14:textId="5A783FE5" w:rsidR="009B4488" w:rsidRPr="006D139D" w:rsidRDefault="009B4488">
            <w:pPr>
              <w:rPr>
                <w:color w:val="7030A0"/>
                <w:highlight w:val="yellow"/>
              </w:rPr>
            </w:pPr>
            <w:r w:rsidRPr="006D139D">
              <w:rPr>
                <w:color w:val="7030A0"/>
                <w:highlight w:val="yellow"/>
              </w:rPr>
              <w:t xml:space="preserve"> </w:t>
            </w: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 w:rsidRP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837" w:type="dxa"/>
          </w:tcPr>
          <w:p w14:paraId="6D3F8BED" w14:textId="4DC44E00" w:rsidR="009B4488" w:rsidRPr="006D139D" w:rsidRDefault="009B4488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 w:rsidRPr="006D139D">
              <w:rPr>
                <w:color w:val="7030A0"/>
                <w:highlight w:val="yellow"/>
              </w:rPr>
              <w:t>DD</w:t>
            </w:r>
          </w:p>
        </w:tc>
      </w:tr>
      <w:tr w:rsidR="009B4488" w14:paraId="7993B733" w14:textId="39E7E6D4" w:rsidTr="009B4488">
        <w:tc>
          <w:tcPr>
            <w:tcW w:w="1079" w:type="dxa"/>
          </w:tcPr>
          <w:p w14:paraId="738AF438" w14:textId="6EF7493A" w:rsidR="009B4488" w:rsidRPr="002A73F3" w:rsidRDefault="009B4488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2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80" w:type="dxa"/>
          </w:tcPr>
          <w:p w14:paraId="34C80F4A" w14:textId="5CBCAC0F" w:rsidR="009B4488" w:rsidRPr="002A73F3" w:rsidRDefault="001070AC" w:rsidP="001070AC">
            <w:pPr>
              <w:rPr>
                <w:color w:val="00B050"/>
              </w:rPr>
            </w:pPr>
            <w:r>
              <w:rPr>
                <w:color w:val="00B050"/>
              </w:rPr>
              <w:t xml:space="preserve">  </w:t>
            </w:r>
            <w:r w:rsidR="002A72A1">
              <w:rPr>
                <w:color w:val="00B050"/>
              </w:rPr>
              <w:t xml:space="preserve">    ČJ</w:t>
            </w:r>
          </w:p>
        </w:tc>
        <w:tc>
          <w:tcPr>
            <w:tcW w:w="980" w:type="dxa"/>
          </w:tcPr>
          <w:p w14:paraId="79FF68F7" w14:textId="2C4D6F16" w:rsidR="009B4488" w:rsidRPr="002A73F3" w:rsidRDefault="001070AC" w:rsidP="002A73F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1002" w:type="dxa"/>
          </w:tcPr>
          <w:p w14:paraId="566AB8D3" w14:textId="5FDB1C09" w:rsidR="009B4488" w:rsidRPr="002A73F3" w:rsidRDefault="009B4488" w:rsidP="0079563B">
            <w:pPr>
              <w:rPr>
                <w:color w:val="00B050"/>
              </w:rPr>
            </w:pPr>
            <w:r>
              <w:rPr>
                <w:color w:val="00B050"/>
              </w:rPr>
              <w:t xml:space="preserve">  </w:t>
            </w:r>
            <w:r w:rsidR="002A72A1">
              <w:rPr>
                <w:color w:val="00B050"/>
              </w:rPr>
              <w:t>PSANÍ</w:t>
            </w:r>
          </w:p>
        </w:tc>
        <w:tc>
          <w:tcPr>
            <w:tcW w:w="1021" w:type="dxa"/>
          </w:tcPr>
          <w:p w14:paraId="57416279" w14:textId="3723039A" w:rsidR="009B4488" w:rsidRDefault="009C6A0E" w:rsidP="00B81517">
            <w:pPr>
              <w:jc w:val="center"/>
            </w:pPr>
            <w:r>
              <w:t>AJ</w:t>
            </w:r>
          </w:p>
        </w:tc>
        <w:tc>
          <w:tcPr>
            <w:tcW w:w="1123" w:type="dxa"/>
          </w:tcPr>
          <w:p w14:paraId="026BA469" w14:textId="6646B27A" w:rsidR="009B4488" w:rsidRPr="009B4488" w:rsidRDefault="009B4488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1021" w:type="dxa"/>
          </w:tcPr>
          <w:p w14:paraId="768F0B8F" w14:textId="1A336F96" w:rsidR="009B4488" w:rsidRDefault="001070AC" w:rsidP="00B81517">
            <w:pPr>
              <w:jc w:val="center"/>
            </w:pPr>
            <w:r>
              <w:t>SLOH</w:t>
            </w:r>
          </w:p>
        </w:tc>
        <w:tc>
          <w:tcPr>
            <w:tcW w:w="1019" w:type="dxa"/>
          </w:tcPr>
          <w:p w14:paraId="68BB6EBA" w14:textId="500EB2BE" w:rsidR="009B4488" w:rsidRPr="006D139D" w:rsidRDefault="009B4488">
            <w:pPr>
              <w:rPr>
                <w:color w:val="7030A0"/>
                <w:highlight w:val="yellow"/>
              </w:rPr>
            </w:pPr>
            <w:r w:rsidRPr="006D139D">
              <w:rPr>
                <w:color w:val="7030A0"/>
                <w:highlight w:val="yellow"/>
              </w:rPr>
              <w:t xml:space="preserve"> </w:t>
            </w: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837" w:type="dxa"/>
          </w:tcPr>
          <w:p w14:paraId="108F23DE" w14:textId="3A6F10CD" w:rsidR="009B4488" w:rsidRPr="006D139D" w:rsidRDefault="009B4488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</w:tr>
      <w:tr w:rsidR="009B4488" w14:paraId="62AF959A" w14:textId="5E5FAEBF" w:rsidTr="009B4488">
        <w:tc>
          <w:tcPr>
            <w:tcW w:w="1079" w:type="dxa"/>
          </w:tcPr>
          <w:p w14:paraId="32E8135E" w14:textId="48B76FCE" w:rsidR="009B4488" w:rsidRPr="002A73F3" w:rsidRDefault="009768B5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B4488" w:rsidRPr="002A73F3">
              <w:rPr>
                <w:b/>
                <w:color w:val="C00000"/>
              </w:rPr>
              <w:t>.ročník</w:t>
            </w:r>
          </w:p>
        </w:tc>
        <w:tc>
          <w:tcPr>
            <w:tcW w:w="980" w:type="dxa"/>
          </w:tcPr>
          <w:p w14:paraId="0C3BD019" w14:textId="05466CF1" w:rsidR="009B4488" w:rsidRPr="002A73F3" w:rsidRDefault="009B4488" w:rsidP="002A73F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980" w:type="dxa"/>
          </w:tcPr>
          <w:p w14:paraId="6DAB057A" w14:textId="77777777" w:rsidR="009B4488" w:rsidRPr="002A73F3" w:rsidRDefault="009B4488" w:rsidP="002A73F3">
            <w:pPr>
              <w:jc w:val="center"/>
              <w:rPr>
                <w:color w:val="00B050"/>
              </w:rPr>
            </w:pPr>
            <w:r w:rsidRPr="002A73F3">
              <w:rPr>
                <w:color w:val="00B050"/>
              </w:rPr>
              <w:t>CJ</w:t>
            </w:r>
          </w:p>
        </w:tc>
        <w:tc>
          <w:tcPr>
            <w:tcW w:w="1002" w:type="dxa"/>
          </w:tcPr>
          <w:p w14:paraId="54FE1494" w14:textId="2CCE0941" w:rsidR="009B4488" w:rsidRPr="002A73F3" w:rsidRDefault="00ED7B0F" w:rsidP="0079563B">
            <w:pPr>
              <w:rPr>
                <w:color w:val="00B050"/>
              </w:rPr>
            </w:pPr>
            <w:r>
              <w:rPr>
                <w:color w:val="00B050"/>
              </w:rPr>
              <w:t>ČT kniha</w:t>
            </w:r>
          </w:p>
        </w:tc>
        <w:tc>
          <w:tcPr>
            <w:tcW w:w="1021" w:type="dxa"/>
          </w:tcPr>
          <w:p w14:paraId="326843F7" w14:textId="4088935C" w:rsidR="009B4488" w:rsidRDefault="009C6A0E" w:rsidP="00B81517">
            <w:pPr>
              <w:jc w:val="center"/>
            </w:pPr>
            <w:r>
              <w:t>AJ</w:t>
            </w:r>
          </w:p>
        </w:tc>
        <w:tc>
          <w:tcPr>
            <w:tcW w:w="1123" w:type="dxa"/>
          </w:tcPr>
          <w:p w14:paraId="6504182B" w14:textId="4139D8BF" w:rsidR="009B4488" w:rsidRPr="009B4488" w:rsidRDefault="009B4488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1021" w:type="dxa"/>
          </w:tcPr>
          <w:p w14:paraId="692027B9" w14:textId="5017A35F" w:rsidR="009B4488" w:rsidRDefault="003D60A1" w:rsidP="00B81517">
            <w:pPr>
              <w:jc w:val="center"/>
            </w:pPr>
            <w:r>
              <w:t>PRV</w:t>
            </w:r>
          </w:p>
        </w:tc>
        <w:tc>
          <w:tcPr>
            <w:tcW w:w="1019" w:type="dxa"/>
          </w:tcPr>
          <w:p w14:paraId="11A0D8F3" w14:textId="0508ACCD" w:rsidR="009B4488" w:rsidRPr="006D139D" w:rsidRDefault="009B4488">
            <w:pPr>
              <w:rPr>
                <w:color w:val="7030A0"/>
                <w:highlight w:val="yellow"/>
              </w:rPr>
            </w:pPr>
            <w:r w:rsidRPr="006D139D">
              <w:rPr>
                <w:color w:val="7030A0"/>
                <w:highlight w:val="yellow"/>
              </w:rPr>
              <w:t xml:space="preserve"> </w:t>
            </w: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837" w:type="dxa"/>
          </w:tcPr>
          <w:p w14:paraId="17BFD0F2" w14:textId="28C82502" w:rsidR="009B4488" w:rsidRPr="006D139D" w:rsidRDefault="009B4488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</w:tr>
      <w:tr w:rsidR="009B4488" w14:paraId="101872F7" w14:textId="34BF9B8C" w:rsidTr="009B4488">
        <w:tc>
          <w:tcPr>
            <w:tcW w:w="1079" w:type="dxa"/>
          </w:tcPr>
          <w:p w14:paraId="050B1F0C" w14:textId="77777777" w:rsidR="009B4488" w:rsidRPr="002A73F3" w:rsidRDefault="009B4488" w:rsidP="002A73F3">
            <w:pPr>
              <w:jc w:val="center"/>
              <w:rPr>
                <w:b/>
                <w:color w:val="C00000"/>
              </w:rPr>
            </w:pPr>
            <w:r w:rsidRPr="002A73F3">
              <w:rPr>
                <w:b/>
                <w:color w:val="C00000"/>
              </w:rPr>
              <w:t>5.ročník</w:t>
            </w:r>
          </w:p>
        </w:tc>
        <w:tc>
          <w:tcPr>
            <w:tcW w:w="980" w:type="dxa"/>
          </w:tcPr>
          <w:p w14:paraId="16B2CAA1" w14:textId="6B5F4F7B" w:rsidR="009B4488" w:rsidRPr="002A73F3" w:rsidRDefault="009B4488" w:rsidP="002A73F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  <w:r w:rsidR="00ED7B0F">
              <w:rPr>
                <w:color w:val="00B050"/>
              </w:rPr>
              <w:t xml:space="preserve"> - PC</w:t>
            </w:r>
          </w:p>
        </w:tc>
        <w:tc>
          <w:tcPr>
            <w:tcW w:w="980" w:type="dxa"/>
          </w:tcPr>
          <w:p w14:paraId="64144FF6" w14:textId="77777777" w:rsidR="009B4488" w:rsidRPr="002A73F3" w:rsidRDefault="009B4488" w:rsidP="002A73F3">
            <w:pPr>
              <w:jc w:val="center"/>
              <w:rPr>
                <w:color w:val="00B050"/>
              </w:rPr>
            </w:pPr>
            <w:r w:rsidRPr="002A73F3">
              <w:rPr>
                <w:color w:val="00B050"/>
              </w:rPr>
              <w:t>CJ</w:t>
            </w:r>
          </w:p>
        </w:tc>
        <w:tc>
          <w:tcPr>
            <w:tcW w:w="1002" w:type="dxa"/>
          </w:tcPr>
          <w:p w14:paraId="7A4C8986" w14:textId="55FC905F" w:rsidR="009B4488" w:rsidRPr="002A73F3" w:rsidRDefault="00ED7B0F" w:rsidP="009C6A0E">
            <w:pPr>
              <w:rPr>
                <w:color w:val="00B050"/>
              </w:rPr>
            </w:pPr>
            <w:r>
              <w:rPr>
                <w:color w:val="00B050"/>
              </w:rPr>
              <w:t>ČT kniha</w:t>
            </w:r>
          </w:p>
        </w:tc>
        <w:tc>
          <w:tcPr>
            <w:tcW w:w="1021" w:type="dxa"/>
          </w:tcPr>
          <w:p w14:paraId="6544CEDE" w14:textId="4A5A7D32" w:rsidR="009B4488" w:rsidRDefault="009C6A0E" w:rsidP="00B81517">
            <w:pPr>
              <w:jc w:val="center"/>
            </w:pPr>
            <w:r>
              <w:t>AJ</w:t>
            </w:r>
          </w:p>
        </w:tc>
        <w:tc>
          <w:tcPr>
            <w:tcW w:w="1123" w:type="dxa"/>
          </w:tcPr>
          <w:p w14:paraId="1BC0F7C9" w14:textId="633CFCD6" w:rsidR="009B4488" w:rsidRPr="009B4488" w:rsidRDefault="009B4488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1021" w:type="dxa"/>
          </w:tcPr>
          <w:p w14:paraId="54EEAB64" w14:textId="51E19654" w:rsidR="009B4488" w:rsidRDefault="009B4488" w:rsidP="00B81517">
            <w:pPr>
              <w:jc w:val="center"/>
            </w:pPr>
            <w:r>
              <w:t>PŘ</w:t>
            </w:r>
          </w:p>
        </w:tc>
        <w:tc>
          <w:tcPr>
            <w:tcW w:w="1019" w:type="dxa"/>
          </w:tcPr>
          <w:p w14:paraId="6331FF35" w14:textId="3462DFA6" w:rsidR="009B4488" w:rsidRPr="006D139D" w:rsidRDefault="009B4488">
            <w:pPr>
              <w:rPr>
                <w:color w:val="7030A0"/>
                <w:highlight w:val="yellow"/>
              </w:rPr>
            </w:pPr>
            <w:r w:rsidRPr="006D139D">
              <w:rPr>
                <w:color w:val="7030A0"/>
                <w:highlight w:val="yellow"/>
              </w:rPr>
              <w:t xml:space="preserve"> </w:t>
            </w: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837" w:type="dxa"/>
          </w:tcPr>
          <w:p w14:paraId="35BF1636" w14:textId="6278C24F" w:rsidR="009B4488" w:rsidRPr="006D139D" w:rsidRDefault="009B4488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</w:tr>
    </w:tbl>
    <w:p w14:paraId="14FF37FD" w14:textId="77777777" w:rsidR="00DD4766" w:rsidRDefault="00DD476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948"/>
        <w:gridCol w:w="995"/>
        <w:gridCol w:w="1026"/>
        <w:gridCol w:w="1040"/>
        <w:gridCol w:w="1130"/>
        <w:gridCol w:w="962"/>
        <w:gridCol w:w="957"/>
        <w:gridCol w:w="906"/>
      </w:tblGrid>
      <w:tr w:rsidR="009B4488" w14:paraId="5FE3D083" w14:textId="61332920" w:rsidTr="009B4488">
        <w:tc>
          <w:tcPr>
            <w:tcW w:w="1098" w:type="dxa"/>
          </w:tcPr>
          <w:p w14:paraId="1E13989D" w14:textId="62CA62C2" w:rsidR="009B4488" w:rsidRPr="002A73F3" w:rsidRDefault="009C6A0E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ÚTERÝ</w:t>
            </w:r>
          </w:p>
        </w:tc>
        <w:tc>
          <w:tcPr>
            <w:tcW w:w="948" w:type="dxa"/>
          </w:tcPr>
          <w:p w14:paraId="70D27F3F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1.</w:t>
            </w:r>
          </w:p>
        </w:tc>
        <w:tc>
          <w:tcPr>
            <w:tcW w:w="995" w:type="dxa"/>
          </w:tcPr>
          <w:p w14:paraId="56688746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2.</w:t>
            </w:r>
          </w:p>
        </w:tc>
        <w:tc>
          <w:tcPr>
            <w:tcW w:w="1026" w:type="dxa"/>
          </w:tcPr>
          <w:p w14:paraId="031A7E25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3.</w:t>
            </w:r>
          </w:p>
        </w:tc>
        <w:tc>
          <w:tcPr>
            <w:tcW w:w="1040" w:type="dxa"/>
          </w:tcPr>
          <w:p w14:paraId="2A6612A1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4.</w:t>
            </w:r>
          </w:p>
        </w:tc>
        <w:tc>
          <w:tcPr>
            <w:tcW w:w="1130" w:type="dxa"/>
          </w:tcPr>
          <w:p w14:paraId="28E58561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oběd</w:t>
            </w:r>
          </w:p>
        </w:tc>
        <w:tc>
          <w:tcPr>
            <w:tcW w:w="962" w:type="dxa"/>
          </w:tcPr>
          <w:p w14:paraId="083AB162" w14:textId="77777777" w:rsidR="009B4488" w:rsidRPr="009B4488" w:rsidRDefault="009B4488" w:rsidP="008D440A">
            <w:pPr>
              <w:jc w:val="center"/>
              <w:rPr>
                <w:b/>
                <w:color w:val="0070C0"/>
                <w:highlight w:val="cyan"/>
              </w:rPr>
            </w:pPr>
            <w:r w:rsidRPr="009B4488">
              <w:rPr>
                <w:b/>
                <w:color w:val="0070C0"/>
                <w:highlight w:val="cyan"/>
              </w:rPr>
              <w:t>6.</w:t>
            </w:r>
          </w:p>
        </w:tc>
        <w:tc>
          <w:tcPr>
            <w:tcW w:w="957" w:type="dxa"/>
          </w:tcPr>
          <w:p w14:paraId="4EB3B998" w14:textId="77777777" w:rsidR="009B4488" w:rsidRDefault="009B4488" w:rsidP="008D440A"/>
        </w:tc>
        <w:tc>
          <w:tcPr>
            <w:tcW w:w="906" w:type="dxa"/>
          </w:tcPr>
          <w:p w14:paraId="02BD994E" w14:textId="77777777" w:rsidR="009B4488" w:rsidRDefault="009B4488" w:rsidP="008D440A"/>
        </w:tc>
      </w:tr>
      <w:tr w:rsidR="009B4488" w14:paraId="0F9F2CA3" w14:textId="3EAEEF4C" w:rsidTr="009B4488">
        <w:tc>
          <w:tcPr>
            <w:tcW w:w="1098" w:type="dxa"/>
          </w:tcPr>
          <w:p w14:paraId="41C318B1" w14:textId="065DFDD3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8" w:type="dxa"/>
          </w:tcPr>
          <w:p w14:paraId="749715BD" w14:textId="6D2125E0" w:rsidR="009B4488" w:rsidRPr="00B81517" w:rsidRDefault="001070AC" w:rsidP="009768B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PRV</w:t>
            </w:r>
          </w:p>
        </w:tc>
        <w:tc>
          <w:tcPr>
            <w:tcW w:w="995" w:type="dxa"/>
          </w:tcPr>
          <w:p w14:paraId="6329F2E3" w14:textId="180513AC" w:rsidR="009B4488" w:rsidRPr="00B81517" w:rsidRDefault="009C6A0E" w:rsidP="009C6A0E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ED7B0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PSANÍ</w:t>
            </w:r>
          </w:p>
        </w:tc>
        <w:tc>
          <w:tcPr>
            <w:tcW w:w="1026" w:type="dxa"/>
          </w:tcPr>
          <w:p w14:paraId="5B57D8C9" w14:textId="7C9227D6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1040" w:type="dxa"/>
          </w:tcPr>
          <w:p w14:paraId="54248D8E" w14:textId="57936A8C" w:rsidR="009B4488" w:rsidRDefault="009C6A0E" w:rsidP="009C6A0E">
            <w:r>
              <w:t xml:space="preserve">     TV</w:t>
            </w:r>
          </w:p>
        </w:tc>
        <w:tc>
          <w:tcPr>
            <w:tcW w:w="1130" w:type="dxa"/>
          </w:tcPr>
          <w:p w14:paraId="19576811" w14:textId="35BC9BB3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2" w:type="dxa"/>
          </w:tcPr>
          <w:p w14:paraId="494001BB" w14:textId="12E9BE15" w:rsidR="009B4488" w:rsidRPr="009B4488" w:rsidRDefault="009B4488" w:rsidP="00B81517">
            <w:pPr>
              <w:jc w:val="center"/>
              <w:rPr>
                <w:highlight w:val="cyan"/>
              </w:rPr>
            </w:pP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57" w:type="dxa"/>
          </w:tcPr>
          <w:p w14:paraId="378F4D8F" w14:textId="03F8C2C6" w:rsidR="009B4488" w:rsidRPr="006D139D" w:rsidRDefault="009B4488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 w:rsidRP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906" w:type="dxa"/>
          </w:tcPr>
          <w:p w14:paraId="581F05A9" w14:textId="15C91209" w:rsidR="009B4488" w:rsidRPr="006D139D" w:rsidRDefault="00861F0F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 w:rsidRPr="006D139D">
              <w:rPr>
                <w:color w:val="7030A0"/>
                <w:highlight w:val="yellow"/>
              </w:rPr>
              <w:t>DD</w:t>
            </w:r>
          </w:p>
        </w:tc>
      </w:tr>
      <w:tr w:rsidR="009B4488" w14:paraId="1A1F0A5E" w14:textId="39290713" w:rsidTr="009B4488">
        <w:tc>
          <w:tcPr>
            <w:tcW w:w="1098" w:type="dxa"/>
          </w:tcPr>
          <w:p w14:paraId="688019D7" w14:textId="6FD09DF7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8" w:type="dxa"/>
          </w:tcPr>
          <w:p w14:paraId="156C48E4" w14:textId="77777777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995" w:type="dxa"/>
          </w:tcPr>
          <w:p w14:paraId="76350900" w14:textId="1AAF604E" w:rsidR="009B4488" w:rsidRPr="00B81517" w:rsidRDefault="002A72A1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PSANÍ</w:t>
            </w:r>
          </w:p>
        </w:tc>
        <w:tc>
          <w:tcPr>
            <w:tcW w:w="1026" w:type="dxa"/>
          </w:tcPr>
          <w:p w14:paraId="6BA72B5A" w14:textId="77777777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1040" w:type="dxa"/>
          </w:tcPr>
          <w:p w14:paraId="0736FA55" w14:textId="6C5F3FDF" w:rsidR="009B4488" w:rsidRDefault="009C6A0E" w:rsidP="009C6A0E">
            <w:r>
              <w:t xml:space="preserve">     TV</w:t>
            </w:r>
          </w:p>
        </w:tc>
        <w:tc>
          <w:tcPr>
            <w:tcW w:w="1130" w:type="dxa"/>
          </w:tcPr>
          <w:p w14:paraId="632E523D" w14:textId="1FADE278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2" w:type="dxa"/>
          </w:tcPr>
          <w:p w14:paraId="0315D351" w14:textId="2C2DF403" w:rsidR="009B4488" w:rsidRPr="009B4488" w:rsidRDefault="009B4488" w:rsidP="00B81517">
            <w:pPr>
              <w:jc w:val="center"/>
              <w:rPr>
                <w:color w:val="7030A0"/>
                <w:highlight w:val="cyan"/>
              </w:rPr>
            </w:pP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57" w:type="dxa"/>
          </w:tcPr>
          <w:p w14:paraId="77588624" w14:textId="70AD0E28" w:rsidR="009B4488" w:rsidRPr="006D139D" w:rsidRDefault="009B4488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906" w:type="dxa"/>
          </w:tcPr>
          <w:p w14:paraId="76014635" w14:textId="4AEDC6FA" w:rsidR="009B4488" w:rsidRPr="006D139D" w:rsidRDefault="00861F0F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="006D139D">
              <w:rPr>
                <w:color w:val="7030A0"/>
                <w:highlight w:val="yellow"/>
              </w:rPr>
              <w:t xml:space="preserve"> DD</w:t>
            </w:r>
          </w:p>
        </w:tc>
      </w:tr>
      <w:tr w:rsidR="009B4488" w14:paraId="596DEBFD" w14:textId="29EF4515" w:rsidTr="009B4488">
        <w:tc>
          <w:tcPr>
            <w:tcW w:w="1098" w:type="dxa"/>
          </w:tcPr>
          <w:p w14:paraId="33DD894C" w14:textId="4FBBC1B7" w:rsidR="009B4488" w:rsidRPr="002A73F3" w:rsidRDefault="009768B5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B4488"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8" w:type="dxa"/>
          </w:tcPr>
          <w:p w14:paraId="54E8F795" w14:textId="77777777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995" w:type="dxa"/>
          </w:tcPr>
          <w:p w14:paraId="086EFA35" w14:textId="3F0577EB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1026" w:type="dxa"/>
          </w:tcPr>
          <w:p w14:paraId="24816606" w14:textId="1AC2DB5B" w:rsidR="009B4488" w:rsidRPr="00B81517" w:rsidRDefault="00ED7B0F" w:rsidP="009A63A7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9C6A0E">
              <w:rPr>
                <w:color w:val="00B050"/>
              </w:rPr>
              <w:t xml:space="preserve">ČJ </w:t>
            </w:r>
            <w:r>
              <w:rPr>
                <w:color w:val="00B050"/>
              </w:rPr>
              <w:t>- PC</w:t>
            </w:r>
          </w:p>
        </w:tc>
        <w:tc>
          <w:tcPr>
            <w:tcW w:w="1040" w:type="dxa"/>
          </w:tcPr>
          <w:p w14:paraId="1333B273" w14:textId="5453C0C2" w:rsidR="009B4488" w:rsidRDefault="009C6A0E" w:rsidP="009C6A0E">
            <w:r>
              <w:t xml:space="preserve">     TV</w:t>
            </w:r>
          </w:p>
        </w:tc>
        <w:tc>
          <w:tcPr>
            <w:tcW w:w="1130" w:type="dxa"/>
          </w:tcPr>
          <w:p w14:paraId="41519715" w14:textId="6CD5D129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2" w:type="dxa"/>
          </w:tcPr>
          <w:p w14:paraId="721DC808" w14:textId="0F76FE54" w:rsidR="009B4488" w:rsidRDefault="009768B5" w:rsidP="00B81517">
            <w:pPr>
              <w:jc w:val="center"/>
            </w:pPr>
            <w:r>
              <w:t>PRV</w:t>
            </w:r>
          </w:p>
        </w:tc>
        <w:tc>
          <w:tcPr>
            <w:tcW w:w="957" w:type="dxa"/>
          </w:tcPr>
          <w:p w14:paraId="7B8FDF14" w14:textId="018127EC" w:rsidR="009B4488" w:rsidRPr="006D139D" w:rsidRDefault="009B4488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906" w:type="dxa"/>
          </w:tcPr>
          <w:p w14:paraId="5B3A0AC6" w14:textId="14B038E7" w:rsidR="009B4488" w:rsidRPr="006D139D" w:rsidRDefault="00861F0F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</w:tr>
      <w:tr w:rsidR="009B4488" w14:paraId="6D8A60A5" w14:textId="5CBC2718" w:rsidTr="009B4488">
        <w:tc>
          <w:tcPr>
            <w:tcW w:w="1098" w:type="dxa"/>
          </w:tcPr>
          <w:p w14:paraId="69032E23" w14:textId="77777777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 w:rsidRPr="002A73F3">
              <w:rPr>
                <w:b/>
                <w:color w:val="C00000"/>
              </w:rPr>
              <w:t>5.ročník</w:t>
            </w:r>
          </w:p>
        </w:tc>
        <w:tc>
          <w:tcPr>
            <w:tcW w:w="948" w:type="dxa"/>
          </w:tcPr>
          <w:p w14:paraId="3A0DDDC4" w14:textId="19F2F09A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  <w:r w:rsidR="00ED7B0F">
              <w:rPr>
                <w:color w:val="00B050"/>
              </w:rPr>
              <w:t xml:space="preserve"> - PC</w:t>
            </w:r>
          </w:p>
        </w:tc>
        <w:tc>
          <w:tcPr>
            <w:tcW w:w="995" w:type="dxa"/>
          </w:tcPr>
          <w:p w14:paraId="41017501" w14:textId="574A0678" w:rsidR="009B4488" w:rsidRPr="00B81517" w:rsidRDefault="009B4488" w:rsidP="00B8151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1026" w:type="dxa"/>
          </w:tcPr>
          <w:p w14:paraId="6FF2882B" w14:textId="3D440AF6" w:rsidR="009B4488" w:rsidRPr="00B81517" w:rsidRDefault="00ED7B0F" w:rsidP="00ED7B0F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ČJ </w:t>
            </w:r>
          </w:p>
        </w:tc>
        <w:tc>
          <w:tcPr>
            <w:tcW w:w="1040" w:type="dxa"/>
          </w:tcPr>
          <w:p w14:paraId="465ECD89" w14:textId="055AA198" w:rsidR="009B4488" w:rsidRDefault="009C6A0E" w:rsidP="009C6A0E">
            <w:r>
              <w:t xml:space="preserve">     TV</w:t>
            </w:r>
          </w:p>
        </w:tc>
        <w:tc>
          <w:tcPr>
            <w:tcW w:w="1130" w:type="dxa"/>
          </w:tcPr>
          <w:p w14:paraId="3DFFDA9C" w14:textId="61C5FB3E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2" w:type="dxa"/>
          </w:tcPr>
          <w:p w14:paraId="1B726459" w14:textId="71A25A30" w:rsidR="009B4488" w:rsidRDefault="009B4488" w:rsidP="00B81517">
            <w:pPr>
              <w:jc w:val="center"/>
            </w:pPr>
            <w:r>
              <w:t>PŘ</w:t>
            </w:r>
          </w:p>
        </w:tc>
        <w:tc>
          <w:tcPr>
            <w:tcW w:w="957" w:type="dxa"/>
          </w:tcPr>
          <w:p w14:paraId="0E805D5D" w14:textId="27D8F94B" w:rsidR="009B4488" w:rsidRPr="006D139D" w:rsidRDefault="009B4488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  <w:tc>
          <w:tcPr>
            <w:tcW w:w="906" w:type="dxa"/>
          </w:tcPr>
          <w:p w14:paraId="3934A367" w14:textId="7411BEC4" w:rsidR="009B4488" w:rsidRPr="006D139D" w:rsidRDefault="00861F0F" w:rsidP="008D440A">
            <w:pPr>
              <w:rPr>
                <w:color w:val="7030A0"/>
                <w:highlight w:val="yellow"/>
              </w:rPr>
            </w:pPr>
            <w:proofErr w:type="spellStart"/>
            <w:r w:rsidRPr="006D139D">
              <w:rPr>
                <w:color w:val="7030A0"/>
                <w:highlight w:val="yellow"/>
              </w:rPr>
              <w:t>Šd</w:t>
            </w:r>
            <w:proofErr w:type="spellEnd"/>
            <w:r w:rsidRPr="006D139D">
              <w:rPr>
                <w:color w:val="7030A0"/>
                <w:highlight w:val="yellow"/>
              </w:rPr>
              <w:t xml:space="preserve"> </w:t>
            </w:r>
            <w:r w:rsidR="006D139D">
              <w:rPr>
                <w:color w:val="7030A0"/>
                <w:highlight w:val="yellow"/>
              </w:rPr>
              <w:t>DD</w:t>
            </w:r>
          </w:p>
        </w:tc>
      </w:tr>
    </w:tbl>
    <w:p w14:paraId="70AA8C0E" w14:textId="77777777" w:rsidR="002A73F3" w:rsidRPr="00B81517" w:rsidRDefault="002A73F3" w:rsidP="002A73F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997"/>
        <w:gridCol w:w="1041"/>
        <w:gridCol w:w="1002"/>
        <w:gridCol w:w="963"/>
        <w:gridCol w:w="1131"/>
        <w:gridCol w:w="960"/>
        <w:gridCol w:w="960"/>
        <w:gridCol w:w="910"/>
      </w:tblGrid>
      <w:tr w:rsidR="009B4488" w14:paraId="025DE9CB" w14:textId="51982742" w:rsidTr="009B4488">
        <w:tc>
          <w:tcPr>
            <w:tcW w:w="1098" w:type="dxa"/>
          </w:tcPr>
          <w:p w14:paraId="59CBE780" w14:textId="77777777" w:rsidR="009B4488" w:rsidRPr="002A73F3" w:rsidRDefault="009B4488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TŘEDA</w:t>
            </w:r>
          </w:p>
        </w:tc>
        <w:tc>
          <w:tcPr>
            <w:tcW w:w="997" w:type="dxa"/>
          </w:tcPr>
          <w:p w14:paraId="7E7D016C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1.</w:t>
            </w:r>
          </w:p>
        </w:tc>
        <w:tc>
          <w:tcPr>
            <w:tcW w:w="1041" w:type="dxa"/>
          </w:tcPr>
          <w:p w14:paraId="1CAC89F7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2.</w:t>
            </w:r>
          </w:p>
        </w:tc>
        <w:tc>
          <w:tcPr>
            <w:tcW w:w="1002" w:type="dxa"/>
          </w:tcPr>
          <w:p w14:paraId="22359AC7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3.</w:t>
            </w:r>
          </w:p>
        </w:tc>
        <w:tc>
          <w:tcPr>
            <w:tcW w:w="963" w:type="dxa"/>
          </w:tcPr>
          <w:p w14:paraId="7D7F9A28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4.</w:t>
            </w:r>
          </w:p>
        </w:tc>
        <w:tc>
          <w:tcPr>
            <w:tcW w:w="1131" w:type="dxa"/>
          </w:tcPr>
          <w:p w14:paraId="2349F6E1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oběd</w:t>
            </w:r>
          </w:p>
        </w:tc>
        <w:tc>
          <w:tcPr>
            <w:tcW w:w="960" w:type="dxa"/>
          </w:tcPr>
          <w:p w14:paraId="6790E370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6.</w:t>
            </w:r>
          </w:p>
        </w:tc>
        <w:tc>
          <w:tcPr>
            <w:tcW w:w="960" w:type="dxa"/>
          </w:tcPr>
          <w:p w14:paraId="3C722764" w14:textId="77777777" w:rsidR="009B4488" w:rsidRDefault="009B4488" w:rsidP="008D440A"/>
        </w:tc>
        <w:tc>
          <w:tcPr>
            <w:tcW w:w="910" w:type="dxa"/>
          </w:tcPr>
          <w:p w14:paraId="5526EB36" w14:textId="77777777" w:rsidR="009B4488" w:rsidRDefault="009B4488" w:rsidP="008D440A"/>
        </w:tc>
      </w:tr>
      <w:tr w:rsidR="009B4488" w14:paraId="0CD0A9EA" w14:textId="511A6775" w:rsidTr="009B4488">
        <w:tc>
          <w:tcPr>
            <w:tcW w:w="1098" w:type="dxa"/>
          </w:tcPr>
          <w:p w14:paraId="67DEC8A4" w14:textId="364DC2C1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97" w:type="dxa"/>
          </w:tcPr>
          <w:p w14:paraId="68C428C0" w14:textId="5DBB609E" w:rsidR="009B4488" w:rsidRPr="00A440E4" w:rsidRDefault="002A72A1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1041" w:type="dxa"/>
          </w:tcPr>
          <w:p w14:paraId="485C312E" w14:textId="143F4016" w:rsidR="009B4488" w:rsidRPr="008561A4" w:rsidRDefault="009B4488" w:rsidP="00301086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Č</w:t>
            </w:r>
            <w:r w:rsidR="001070AC">
              <w:rPr>
                <w:color w:val="00B050"/>
              </w:rPr>
              <w:t>J</w:t>
            </w:r>
          </w:p>
        </w:tc>
        <w:tc>
          <w:tcPr>
            <w:tcW w:w="1002" w:type="dxa"/>
          </w:tcPr>
          <w:p w14:paraId="13D78CFA" w14:textId="0AFCB3B2" w:rsidR="009B4488" w:rsidRDefault="009B4488" w:rsidP="00A440E4">
            <w:pPr>
              <w:jc w:val="center"/>
            </w:pPr>
            <w:r>
              <w:t>M</w:t>
            </w:r>
          </w:p>
        </w:tc>
        <w:tc>
          <w:tcPr>
            <w:tcW w:w="963" w:type="dxa"/>
          </w:tcPr>
          <w:p w14:paraId="4F480F70" w14:textId="54E13D72" w:rsidR="009B4488" w:rsidRPr="008561A4" w:rsidRDefault="009B4488" w:rsidP="008D440A">
            <w:r w:rsidRPr="008561A4">
              <w:t xml:space="preserve">      </w:t>
            </w:r>
            <w:r w:rsidR="001070AC">
              <w:t>TV</w:t>
            </w:r>
          </w:p>
        </w:tc>
        <w:tc>
          <w:tcPr>
            <w:tcW w:w="1131" w:type="dxa"/>
          </w:tcPr>
          <w:p w14:paraId="1A851382" w14:textId="0344625A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0" w:type="dxa"/>
          </w:tcPr>
          <w:p w14:paraId="7E4A1134" w14:textId="79F6DC65" w:rsidR="009B4488" w:rsidRPr="009B4488" w:rsidRDefault="00861F0F" w:rsidP="00861F0F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   </w:t>
            </w:r>
            <w:proofErr w:type="spellStart"/>
            <w:r w:rsidRPr="00861F0F">
              <w:rPr>
                <w:color w:val="7030A0"/>
                <w:highlight w:val="cyan"/>
              </w:rPr>
              <w:t>Šd</w:t>
            </w:r>
            <w:proofErr w:type="spellEnd"/>
            <w:r w:rsidRPr="00861F0F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60" w:type="dxa"/>
          </w:tcPr>
          <w:p w14:paraId="7A82F3D2" w14:textId="41EF56EC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  <w:tc>
          <w:tcPr>
            <w:tcW w:w="910" w:type="dxa"/>
          </w:tcPr>
          <w:p w14:paraId="7CFFE278" w14:textId="0B7D40FA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</w:tr>
      <w:tr w:rsidR="009B4488" w14:paraId="09BF8215" w14:textId="7FA0162B" w:rsidTr="009B4488">
        <w:tc>
          <w:tcPr>
            <w:tcW w:w="1098" w:type="dxa"/>
          </w:tcPr>
          <w:p w14:paraId="3C133BC4" w14:textId="5B39F64B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97" w:type="dxa"/>
          </w:tcPr>
          <w:p w14:paraId="48E8AC2A" w14:textId="4AEDB7F9" w:rsidR="009B4488" w:rsidRPr="00A440E4" w:rsidRDefault="002A72A1" w:rsidP="002A72A1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ČJ</w:t>
            </w:r>
          </w:p>
        </w:tc>
        <w:tc>
          <w:tcPr>
            <w:tcW w:w="1041" w:type="dxa"/>
          </w:tcPr>
          <w:p w14:paraId="2121988F" w14:textId="72F64FE2" w:rsidR="009B4488" w:rsidRPr="008561A4" w:rsidRDefault="009B4488" w:rsidP="008561A4">
            <w:pPr>
              <w:rPr>
                <w:color w:val="00B050"/>
              </w:rPr>
            </w:pPr>
            <w:r w:rsidRPr="008561A4">
              <w:rPr>
                <w:color w:val="00B050"/>
              </w:rPr>
              <w:t xml:space="preserve">      </w:t>
            </w:r>
            <w:r w:rsidR="002A72A1">
              <w:rPr>
                <w:color w:val="00B050"/>
              </w:rPr>
              <w:t>PRV</w:t>
            </w:r>
          </w:p>
        </w:tc>
        <w:tc>
          <w:tcPr>
            <w:tcW w:w="1002" w:type="dxa"/>
          </w:tcPr>
          <w:p w14:paraId="20E65C80" w14:textId="690DFF66" w:rsidR="009B4488" w:rsidRDefault="009B4488" w:rsidP="00A440E4">
            <w:pPr>
              <w:jc w:val="center"/>
            </w:pPr>
            <w:r>
              <w:t>M LOG</w:t>
            </w:r>
          </w:p>
        </w:tc>
        <w:tc>
          <w:tcPr>
            <w:tcW w:w="963" w:type="dxa"/>
          </w:tcPr>
          <w:p w14:paraId="407756F8" w14:textId="027EFB53" w:rsidR="009B4488" w:rsidRPr="008561A4" w:rsidRDefault="009B4488" w:rsidP="008561A4">
            <w:r>
              <w:t xml:space="preserve">      </w:t>
            </w:r>
            <w:r w:rsidR="001070AC">
              <w:t>TV</w:t>
            </w:r>
          </w:p>
        </w:tc>
        <w:tc>
          <w:tcPr>
            <w:tcW w:w="1131" w:type="dxa"/>
          </w:tcPr>
          <w:p w14:paraId="3D5031F9" w14:textId="717DCE97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0" w:type="dxa"/>
          </w:tcPr>
          <w:p w14:paraId="4899FB0B" w14:textId="0E720F92" w:rsidR="009B4488" w:rsidRPr="009B4488" w:rsidRDefault="009B4488" w:rsidP="0055763F">
            <w:pPr>
              <w:jc w:val="center"/>
              <w:rPr>
                <w:highlight w:val="cyan"/>
              </w:rPr>
            </w:pP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60" w:type="dxa"/>
          </w:tcPr>
          <w:p w14:paraId="5640A9D0" w14:textId="37F488D1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  <w:tc>
          <w:tcPr>
            <w:tcW w:w="910" w:type="dxa"/>
          </w:tcPr>
          <w:p w14:paraId="3B7F6423" w14:textId="2C02ED7C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</w:tr>
      <w:tr w:rsidR="009B4488" w14:paraId="305E3759" w14:textId="21315793" w:rsidTr="009B4488">
        <w:tc>
          <w:tcPr>
            <w:tcW w:w="1098" w:type="dxa"/>
          </w:tcPr>
          <w:p w14:paraId="12EE1A3A" w14:textId="2967F993" w:rsidR="009B4488" w:rsidRPr="002A73F3" w:rsidRDefault="009768B5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B4488" w:rsidRPr="002A73F3">
              <w:rPr>
                <w:b/>
                <w:color w:val="C00000"/>
              </w:rPr>
              <w:t>.ročník</w:t>
            </w:r>
          </w:p>
        </w:tc>
        <w:tc>
          <w:tcPr>
            <w:tcW w:w="997" w:type="dxa"/>
          </w:tcPr>
          <w:p w14:paraId="5370D832" w14:textId="77777777" w:rsidR="009B4488" w:rsidRPr="00A440E4" w:rsidRDefault="009B4488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1041" w:type="dxa"/>
          </w:tcPr>
          <w:p w14:paraId="2B22C7B0" w14:textId="21DB89FC" w:rsidR="009B4488" w:rsidRPr="008561A4" w:rsidRDefault="009B4488" w:rsidP="00A440E4">
            <w:pPr>
              <w:jc w:val="center"/>
              <w:rPr>
                <w:color w:val="00B050"/>
              </w:rPr>
            </w:pPr>
            <w:r w:rsidRPr="008561A4">
              <w:rPr>
                <w:color w:val="00B050"/>
              </w:rPr>
              <w:t>ČJ</w:t>
            </w:r>
          </w:p>
        </w:tc>
        <w:tc>
          <w:tcPr>
            <w:tcW w:w="1002" w:type="dxa"/>
          </w:tcPr>
          <w:p w14:paraId="70537663" w14:textId="48E7E488" w:rsidR="009B4488" w:rsidRDefault="009768B5" w:rsidP="00A440E4">
            <w:pPr>
              <w:jc w:val="center"/>
            </w:pPr>
            <w:r>
              <w:t>ČT</w:t>
            </w:r>
            <w:r w:rsidR="00ED7B0F">
              <w:t>ENÍ</w:t>
            </w:r>
          </w:p>
        </w:tc>
        <w:tc>
          <w:tcPr>
            <w:tcW w:w="963" w:type="dxa"/>
          </w:tcPr>
          <w:p w14:paraId="4CF1B0CC" w14:textId="2D0929BE" w:rsidR="009B4488" w:rsidRPr="008561A4" w:rsidRDefault="009B4488" w:rsidP="008561A4">
            <w:r>
              <w:t xml:space="preserve">      </w:t>
            </w:r>
            <w:r w:rsidR="001070AC">
              <w:t>TV</w:t>
            </w:r>
          </w:p>
        </w:tc>
        <w:tc>
          <w:tcPr>
            <w:tcW w:w="1131" w:type="dxa"/>
          </w:tcPr>
          <w:p w14:paraId="6F184D43" w14:textId="026B6408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0" w:type="dxa"/>
          </w:tcPr>
          <w:p w14:paraId="1258E44D" w14:textId="7A0F61FE" w:rsidR="009B4488" w:rsidRDefault="009B4488" w:rsidP="0055763F">
            <w:pPr>
              <w:jc w:val="center"/>
            </w:pPr>
            <w:r>
              <w:t>AJ</w:t>
            </w:r>
          </w:p>
        </w:tc>
        <w:tc>
          <w:tcPr>
            <w:tcW w:w="960" w:type="dxa"/>
          </w:tcPr>
          <w:p w14:paraId="773B133E" w14:textId="3F479F01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  <w:tc>
          <w:tcPr>
            <w:tcW w:w="910" w:type="dxa"/>
          </w:tcPr>
          <w:p w14:paraId="7CF97977" w14:textId="5B394F2E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</w:tr>
      <w:tr w:rsidR="009B4488" w14:paraId="478C1006" w14:textId="09B5CCFC" w:rsidTr="009B4488">
        <w:tc>
          <w:tcPr>
            <w:tcW w:w="1098" w:type="dxa"/>
          </w:tcPr>
          <w:p w14:paraId="297E14B2" w14:textId="77777777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 w:rsidRPr="002A73F3">
              <w:rPr>
                <w:b/>
                <w:color w:val="C00000"/>
              </w:rPr>
              <w:t>5.ročník</w:t>
            </w:r>
          </w:p>
        </w:tc>
        <w:tc>
          <w:tcPr>
            <w:tcW w:w="997" w:type="dxa"/>
          </w:tcPr>
          <w:p w14:paraId="64ECAF74" w14:textId="77777777" w:rsidR="009B4488" w:rsidRPr="00A440E4" w:rsidRDefault="009B4488" w:rsidP="00A440E4">
            <w:pPr>
              <w:jc w:val="center"/>
              <w:rPr>
                <w:color w:val="00B050"/>
              </w:rPr>
            </w:pPr>
            <w:r w:rsidRPr="00A440E4">
              <w:rPr>
                <w:color w:val="00B050"/>
              </w:rPr>
              <w:t>M</w:t>
            </w:r>
          </w:p>
        </w:tc>
        <w:tc>
          <w:tcPr>
            <w:tcW w:w="1041" w:type="dxa"/>
          </w:tcPr>
          <w:p w14:paraId="6713D738" w14:textId="3017151A" w:rsidR="009B4488" w:rsidRPr="008561A4" w:rsidRDefault="009B4488" w:rsidP="00A440E4">
            <w:pPr>
              <w:jc w:val="center"/>
              <w:rPr>
                <w:color w:val="00B050"/>
              </w:rPr>
            </w:pPr>
            <w:r w:rsidRPr="008561A4">
              <w:rPr>
                <w:color w:val="00B050"/>
              </w:rPr>
              <w:t>ČJ</w:t>
            </w:r>
          </w:p>
        </w:tc>
        <w:tc>
          <w:tcPr>
            <w:tcW w:w="1002" w:type="dxa"/>
          </w:tcPr>
          <w:p w14:paraId="7F3476A0" w14:textId="5DA14E96" w:rsidR="009B4488" w:rsidRDefault="009B4488" w:rsidP="00A440E4">
            <w:pPr>
              <w:jc w:val="center"/>
            </w:pPr>
            <w:r>
              <w:t>VL</w:t>
            </w:r>
          </w:p>
        </w:tc>
        <w:tc>
          <w:tcPr>
            <w:tcW w:w="963" w:type="dxa"/>
          </w:tcPr>
          <w:p w14:paraId="1AB7DEEC" w14:textId="2C334FF3" w:rsidR="009B4488" w:rsidRPr="008561A4" w:rsidRDefault="009B4488" w:rsidP="008561A4">
            <w:r w:rsidRPr="008561A4">
              <w:t xml:space="preserve">      </w:t>
            </w:r>
            <w:r w:rsidR="001070AC">
              <w:t>TV</w:t>
            </w:r>
          </w:p>
        </w:tc>
        <w:tc>
          <w:tcPr>
            <w:tcW w:w="1131" w:type="dxa"/>
          </w:tcPr>
          <w:p w14:paraId="1AEFD4E2" w14:textId="6CE943F8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60" w:type="dxa"/>
          </w:tcPr>
          <w:p w14:paraId="7DC6B113" w14:textId="58D553CD" w:rsidR="009B4488" w:rsidRDefault="009B4488" w:rsidP="0055763F">
            <w:pPr>
              <w:jc w:val="center"/>
            </w:pPr>
            <w:r>
              <w:t>AJ</w:t>
            </w:r>
          </w:p>
        </w:tc>
        <w:tc>
          <w:tcPr>
            <w:tcW w:w="960" w:type="dxa"/>
          </w:tcPr>
          <w:p w14:paraId="4A8410F9" w14:textId="14D22DFF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  <w:tc>
          <w:tcPr>
            <w:tcW w:w="910" w:type="dxa"/>
          </w:tcPr>
          <w:p w14:paraId="1E8591AD" w14:textId="4B4E61DC" w:rsidR="009B4488" w:rsidRPr="00CF0242" w:rsidRDefault="00861F0F" w:rsidP="008D440A">
            <w:pPr>
              <w:rPr>
                <w:color w:val="7030A0"/>
                <w:highlight w:val="cyan"/>
              </w:rPr>
            </w:pPr>
            <w:r w:rsidRPr="00CF0242">
              <w:rPr>
                <w:color w:val="7030A0"/>
                <w:highlight w:val="cyan"/>
              </w:rPr>
              <w:t xml:space="preserve">ŠD </w:t>
            </w:r>
            <w:r w:rsidR="00CF0242" w:rsidRPr="00CF0242">
              <w:rPr>
                <w:color w:val="7030A0"/>
                <w:highlight w:val="cyan"/>
              </w:rPr>
              <w:t>MT</w:t>
            </w:r>
          </w:p>
        </w:tc>
      </w:tr>
    </w:tbl>
    <w:p w14:paraId="634FA1C6" w14:textId="77777777" w:rsidR="002A73F3" w:rsidRDefault="002A73F3" w:rsidP="002A73F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8"/>
        <w:gridCol w:w="945"/>
        <w:gridCol w:w="1024"/>
        <w:gridCol w:w="996"/>
        <w:gridCol w:w="1038"/>
        <w:gridCol w:w="1130"/>
        <w:gridCol w:w="957"/>
        <w:gridCol w:w="953"/>
        <w:gridCol w:w="901"/>
      </w:tblGrid>
      <w:tr w:rsidR="009B4488" w:rsidRPr="00B81517" w14:paraId="361C4965" w14:textId="0D8894D6" w:rsidTr="009B4488">
        <w:tc>
          <w:tcPr>
            <w:tcW w:w="1118" w:type="dxa"/>
          </w:tcPr>
          <w:p w14:paraId="00FE22D8" w14:textId="279F1E36" w:rsidR="009B4488" w:rsidRPr="002A73F3" w:rsidRDefault="009C6A0E" w:rsidP="002A73F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ČTVRTEK</w:t>
            </w:r>
          </w:p>
        </w:tc>
        <w:tc>
          <w:tcPr>
            <w:tcW w:w="945" w:type="dxa"/>
          </w:tcPr>
          <w:p w14:paraId="308B59E3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1.</w:t>
            </w:r>
          </w:p>
        </w:tc>
        <w:tc>
          <w:tcPr>
            <w:tcW w:w="1024" w:type="dxa"/>
          </w:tcPr>
          <w:p w14:paraId="6D0433C1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2.</w:t>
            </w:r>
          </w:p>
        </w:tc>
        <w:tc>
          <w:tcPr>
            <w:tcW w:w="996" w:type="dxa"/>
          </w:tcPr>
          <w:p w14:paraId="554253BB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3.</w:t>
            </w:r>
          </w:p>
        </w:tc>
        <w:tc>
          <w:tcPr>
            <w:tcW w:w="1038" w:type="dxa"/>
          </w:tcPr>
          <w:p w14:paraId="6C9322A5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4.</w:t>
            </w:r>
          </w:p>
        </w:tc>
        <w:tc>
          <w:tcPr>
            <w:tcW w:w="1130" w:type="dxa"/>
          </w:tcPr>
          <w:p w14:paraId="63A4FB7E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oběd</w:t>
            </w:r>
          </w:p>
        </w:tc>
        <w:tc>
          <w:tcPr>
            <w:tcW w:w="957" w:type="dxa"/>
          </w:tcPr>
          <w:p w14:paraId="4B50EBD0" w14:textId="77777777" w:rsidR="009B4488" w:rsidRPr="002A73F3" w:rsidRDefault="009B4488" w:rsidP="008D440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6.</w:t>
            </w:r>
          </w:p>
        </w:tc>
        <w:tc>
          <w:tcPr>
            <w:tcW w:w="953" w:type="dxa"/>
          </w:tcPr>
          <w:p w14:paraId="7A7358A2" w14:textId="77777777" w:rsidR="009B4488" w:rsidRDefault="009B4488" w:rsidP="008D440A"/>
        </w:tc>
        <w:tc>
          <w:tcPr>
            <w:tcW w:w="901" w:type="dxa"/>
          </w:tcPr>
          <w:p w14:paraId="4BC28EB0" w14:textId="77777777" w:rsidR="009B4488" w:rsidRDefault="009B4488" w:rsidP="008D440A"/>
        </w:tc>
      </w:tr>
      <w:tr w:rsidR="009B4488" w14:paraId="394B713B" w14:textId="01E8D194" w:rsidTr="009B4488">
        <w:tc>
          <w:tcPr>
            <w:tcW w:w="1118" w:type="dxa"/>
          </w:tcPr>
          <w:p w14:paraId="76387BFC" w14:textId="7498B42F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5" w:type="dxa"/>
          </w:tcPr>
          <w:p w14:paraId="6FF959A5" w14:textId="04E436C8" w:rsidR="009B4488" w:rsidRPr="00A440E4" w:rsidRDefault="002A72A1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PRV</w:t>
            </w:r>
          </w:p>
        </w:tc>
        <w:tc>
          <w:tcPr>
            <w:tcW w:w="1024" w:type="dxa"/>
          </w:tcPr>
          <w:p w14:paraId="4BF10CBF" w14:textId="0718C36E" w:rsidR="009B4488" w:rsidRPr="00A440E4" w:rsidRDefault="009B4488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LOH</w:t>
            </w:r>
          </w:p>
        </w:tc>
        <w:tc>
          <w:tcPr>
            <w:tcW w:w="996" w:type="dxa"/>
          </w:tcPr>
          <w:p w14:paraId="7982D453" w14:textId="0D96B331" w:rsidR="009B4488" w:rsidRDefault="009B4488" w:rsidP="0055763F">
            <w:pPr>
              <w:jc w:val="center"/>
            </w:pPr>
            <w:r>
              <w:t>M</w:t>
            </w:r>
          </w:p>
        </w:tc>
        <w:tc>
          <w:tcPr>
            <w:tcW w:w="1038" w:type="dxa"/>
          </w:tcPr>
          <w:p w14:paraId="2B18654C" w14:textId="32D716A5" w:rsidR="009B4488" w:rsidRPr="00D80113" w:rsidRDefault="00ED7B0F" w:rsidP="00ED7B0F">
            <w:pPr>
              <w:rPr>
                <w:color w:val="7030A0"/>
              </w:rPr>
            </w:pPr>
            <w:r>
              <w:t xml:space="preserve"> </w:t>
            </w:r>
            <w:r w:rsidRPr="00ED7B0F">
              <w:t>PSANÍ</w:t>
            </w:r>
          </w:p>
        </w:tc>
        <w:tc>
          <w:tcPr>
            <w:tcW w:w="1130" w:type="dxa"/>
          </w:tcPr>
          <w:p w14:paraId="61F2D2DF" w14:textId="4BE182B9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7" w:type="dxa"/>
          </w:tcPr>
          <w:p w14:paraId="3B90B30B" w14:textId="46399882" w:rsidR="009B4488" w:rsidRDefault="001070AC" w:rsidP="0055763F">
            <w:pPr>
              <w:jc w:val="center"/>
            </w:pPr>
            <w:r>
              <w:t>PČ</w:t>
            </w:r>
          </w:p>
        </w:tc>
        <w:tc>
          <w:tcPr>
            <w:tcW w:w="953" w:type="dxa"/>
          </w:tcPr>
          <w:p w14:paraId="39317467" w14:textId="0B970247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  <w:tc>
          <w:tcPr>
            <w:tcW w:w="901" w:type="dxa"/>
          </w:tcPr>
          <w:p w14:paraId="5BBCD3DC" w14:textId="5E65B8DA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</w:tr>
      <w:tr w:rsidR="009B4488" w:rsidRPr="009B4488" w14:paraId="32A9331A" w14:textId="7618887F" w:rsidTr="009B4488">
        <w:tc>
          <w:tcPr>
            <w:tcW w:w="1118" w:type="dxa"/>
          </w:tcPr>
          <w:p w14:paraId="1E43A7CC" w14:textId="7D0CAB22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5" w:type="dxa"/>
          </w:tcPr>
          <w:p w14:paraId="2488FBE7" w14:textId="4C09FDE1" w:rsidR="009B4488" w:rsidRPr="00A440E4" w:rsidRDefault="002A72A1" w:rsidP="002A72A1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PRV</w:t>
            </w:r>
          </w:p>
        </w:tc>
        <w:tc>
          <w:tcPr>
            <w:tcW w:w="1024" w:type="dxa"/>
          </w:tcPr>
          <w:p w14:paraId="363488A3" w14:textId="448F2724" w:rsidR="009B4488" w:rsidRPr="00A440E4" w:rsidRDefault="009B4488" w:rsidP="0079563B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ČJ</w:t>
            </w:r>
          </w:p>
        </w:tc>
        <w:tc>
          <w:tcPr>
            <w:tcW w:w="996" w:type="dxa"/>
          </w:tcPr>
          <w:p w14:paraId="186AA624" w14:textId="71CAF251" w:rsidR="009B4488" w:rsidRDefault="009C6A0E" w:rsidP="0055763F">
            <w:pPr>
              <w:jc w:val="center"/>
            </w:pPr>
            <w:r>
              <w:t>AJ</w:t>
            </w:r>
          </w:p>
        </w:tc>
        <w:tc>
          <w:tcPr>
            <w:tcW w:w="1038" w:type="dxa"/>
          </w:tcPr>
          <w:p w14:paraId="4E746D26" w14:textId="5739DFAA" w:rsidR="009B4488" w:rsidRDefault="009C6A0E" w:rsidP="0055763F">
            <w:pPr>
              <w:jc w:val="center"/>
            </w:pPr>
            <w:r>
              <w:t>ČJ opak.</w:t>
            </w:r>
          </w:p>
        </w:tc>
        <w:tc>
          <w:tcPr>
            <w:tcW w:w="1130" w:type="dxa"/>
          </w:tcPr>
          <w:p w14:paraId="638C1BE0" w14:textId="2560C6E7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7" w:type="dxa"/>
          </w:tcPr>
          <w:p w14:paraId="11164EBF" w14:textId="25502214" w:rsidR="009B4488" w:rsidRDefault="001070AC" w:rsidP="0055763F">
            <w:pPr>
              <w:jc w:val="center"/>
            </w:pPr>
            <w:r>
              <w:t>PČ</w:t>
            </w:r>
          </w:p>
        </w:tc>
        <w:tc>
          <w:tcPr>
            <w:tcW w:w="953" w:type="dxa"/>
          </w:tcPr>
          <w:p w14:paraId="1FD7BE38" w14:textId="2555D2D6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  <w:tc>
          <w:tcPr>
            <w:tcW w:w="901" w:type="dxa"/>
          </w:tcPr>
          <w:p w14:paraId="26395E5C" w14:textId="2C54064A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</w:tr>
      <w:tr w:rsidR="009B4488" w14:paraId="03C36B3D" w14:textId="01E5AA65" w:rsidTr="009B4488">
        <w:tc>
          <w:tcPr>
            <w:tcW w:w="1118" w:type="dxa"/>
          </w:tcPr>
          <w:p w14:paraId="201A2E3C" w14:textId="3009E0EC" w:rsidR="009B4488" w:rsidRPr="002A73F3" w:rsidRDefault="009768B5" w:rsidP="008D440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B4488" w:rsidRPr="002A73F3">
              <w:rPr>
                <w:b/>
                <w:color w:val="C00000"/>
              </w:rPr>
              <w:t>.ročník</w:t>
            </w:r>
          </w:p>
        </w:tc>
        <w:tc>
          <w:tcPr>
            <w:tcW w:w="945" w:type="dxa"/>
          </w:tcPr>
          <w:p w14:paraId="276C79B5" w14:textId="77777777" w:rsidR="009B4488" w:rsidRPr="00A440E4" w:rsidRDefault="009B4488" w:rsidP="00A440E4">
            <w:pPr>
              <w:jc w:val="center"/>
              <w:rPr>
                <w:color w:val="00B050"/>
              </w:rPr>
            </w:pPr>
            <w:r w:rsidRPr="00A440E4">
              <w:rPr>
                <w:color w:val="00B050"/>
              </w:rPr>
              <w:t>M</w:t>
            </w:r>
          </w:p>
        </w:tc>
        <w:tc>
          <w:tcPr>
            <w:tcW w:w="1024" w:type="dxa"/>
          </w:tcPr>
          <w:p w14:paraId="0785DA4B" w14:textId="47E33837" w:rsidR="009B4488" w:rsidRPr="00A440E4" w:rsidRDefault="009B4488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996" w:type="dxa"/>
          </w:tcPr>
          <w:p w14:paraId="351411F0" w14:textId="09595863" w:rsidR="009B4488" w:rsidRDefault="008721A4" w:rsidP="0055763F">
            <w:pPr>
              <w:jc w:val="center"/>
            </w:pPr>
            <w:r>
              <w:t>AJ</w:t>
            </w:r>
          </w:p>
        </w:tc>
        <w:tc>
          <w:tcPr>
            <w:tcW w:w="1038" w:type="dxa"/>
          </w:tcPr>
          <w:p w14:paraId="5E0101D9" w14:textId="19EA34DE" w:rsidR="009B4488" w:rsidRDefault="008721A4" w:rsidP="0055763F">
            <w:pPr>
              <w:jc w:val="center"/>
            </w:pPr>
            <w:r>
              <w:t>ČTENÍ</w:t>
            </w:r>
          </w:p>
        </w:tc>
        <w:tc>
          <w:tcPr>
            <w:tcW w:w="1130" w:type="dxa"/>
          </w:tcPr>
          <w:p w14:paraId="67B0BD9E" w14:textId="0CBB61A4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7" w:type="dxa"/>
          </w:tcPr>
          <w:p w14:paraId="026743CC" w14:textId="17AC3C73" w:rsidR="009B4488" w:rsidRDefault="009C6A0E" w:rsidP="0055763F">
            <w:pPr>
              <w:jc w:val="center"/>
            </w:pPr>
            <w:r>
              <w:t>PČ</w:t>
            </w:r>
          </w:p>
        </w:tc>
        <w:tc>
          <w:tcPr>
            <w:tcW w:w="953" w:type="dxa"/>
          </w:tcPr>
          <w:p w14:paraId="4EA0A414" w14:textId="7B88019C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  <w:tc>
          <w:tcPr>
            <w:tcW w:w="901" w:type="dxa"/>
          </w:tcPr>
          <w:p w14:paraId="62C6964B" w14:textId="01BF2C38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</w:tr>
      <w:tr w:rsidR="009B4488" w14:paraId="46C0FF10" w14:textId="77809E86" w:rsidTr="009B4488">
        <w:tc>
          <w:tcPr>
            <w:tcW w:w="1118" w:type="dxa"/>
          </w:tcPr>
          <w:p w14:paraId="7AF5B0B7" w14:textId="77777777" w:rsidR="009B4488" w:rsidRPr="002A73F3" w:rsidRDefault="009B4488" w:rsidP="008D440A">
            <w:pPr>
              <w:jc w:val="center"/>
              <w:rPr>
                <w:b/>
                <w:color w:val="C00000"/>
              </w:rPr>
            </w:pPr>
            <w:r w:rsidRPr="002A73F3">
              <w:rPr>
                <w:b/>
                <w:color w:val="C00000"/>
              </w:rPr>
              <w:t>5.ročník</w:t>
            </w:r>
          </w:p>
        </w:tc>
        <w:tc>
          <w:tcPr>
            <w:tcW w:w="945" w:type="dxa"/>
          </w:tcPr>
          <w:p w14:paraId="3E89471B" w14:textId="77777777" w:rsidR="009B4488" w:rsidRPr="00A440E4" w:rsidRDefault="009B4488" w:rsidP="00A440E4">
            <w:pPr>
              <w:jc w:val="center"/>
              <w:rPr>
                <w:color w:val="00B050"/>
              </w:rPr>
            </w:pPr>
            <w:r w:rsidRPr="00A440E4">
              <w:rPr>
                <w:color w:val="00B050"/>
              </w:rPr>
              <w:t>M</w:t>
            </w:r>
          </w:p>
        </w:tc>
        <w:tc>
          <w:tcPr>
            <w:tcW w:w="1024" w:type="dxa"/>
          </w:tcPr>
          <w:p w14:paraId="33799C91" w14:textId="6371E547" w:rsidR="009B4488" w:rsidRPr="00A440E4" w:rsidRDefault="009C6A0E" w:rsidP="00A440E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LOH</w:t>
            </w:r>
          </w:p>
        </w:tc>
        <w:tc>
          <w:tcPr>
            <w:tcW w:w="996" w:type="dxa"/>
          </w:tcPr>
          <w:p w14:paraId="5B7844A2" w14:textId="0985C0D9" w:rsidR="009B4488" w:rsidRDefault="008721A4" w:rsidP="0055763F">
            <w:pPr>
              <w:jc w:val="center"/>
            </w:pPr>
            <w:r>
              <w:t>AJ</w:t>
            </w:r>
          </w:p>
        </w:tc>
        <w:tc>
          <w:tcPr>
            <w:tcW w:w="1038" w:type="dxa"/>
          </w:tcPr>
          <w:p w14:paraId="2FEDF283" w14:textId="36BE7ACA" w:rsidR="009B4488" w:rsidRDefault="008721A4" w:rsidP="0055763F">
            <w:pPr>
              <w:jc w:val="center"/>
            </w:pPr>
            <w:r>
              <w:t>ČTENÍ</w:t>
            </w:r>
          </w:p>
        </w:tc>
        <w:tc>
          <w:tcPr>
            <w:tcW w:w="1130" w:type="dxa"/>
          </w:tcPr>
          <w:p w14:paraId="567D6880" w14:textId="0B9D7C44" w:rsidR="009B4488" w:rsidRPr="009B4488" w:rsidRDefault="009B4488" w:rsidP="008D440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7" w:type="dxa"/>
          </w:tcPr>
          <w:p w14:paraId="241ED955" w14:textId="7A1A01BA" w:rsidR="009B4488" w:rsidRDefault="009C6A0E" w:rsidP="0055763F">
            <w:pPr>
              <w:jc w:val="center"/>
            </w:pPr>
            <w:r>
              <w:t>PČ</w:t>
            </w:r>
          </w:p>
        </w:tc>
        <w:tc>
          <w:tcPr>
            <w:tcW w:w="953" w:type="dxa"/>
          </w:tcPr>
          <w:p w14:paraId="4E845BC2" w14:textId="59201734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  <w:tc>
          <w:tcPr>
            <w:tcW w:w="901" w:type="dxa"/>
          </w:tcPr>
          <w:p w14:paraId="1C4E8560" w14:textId="4E004830" w:rsidR="009B4488" w:rsidRPr="00861F0F" w:rsidRDefault="00861F0F" w:rsidP="008D440A">
            <w:pPr>
              <w:rPr>
                <w:color w:val="7030A0"/>
                <w:highlight w:val="yellow"/>
              </w:rPr>
            </w:pPr>
            <w:r w:rsidRPr="00861F0F">
              <w:rPr>
                <w:color w:val="7030A0"/>
                <w:highlight w:val="yellow"/>
              </w:rPr>
              <w:t>ŠD D</w:t>
            </w:r>
            <w:r w:rsidR="006D139D">
              <w:rPr>
                <w:color w:val="7030A0"/>
                <w:highlight w:val="yellow"/>
              </w:rPr>
              <w:t>D</w:t>
            </w:r>
          </w:p>
        </w:tc>
      </w:tr>
    </w:tbl>
    <w:p w14:paraId="7505DDA1" w14:textId="77777777" w:rsidR="002A73F3" w:rsidRDefault="002A73F3" w:rsidP="002A73F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6"/>
        <w:gridCol w:w="1123"/>
        <w:gridCol w:w="962"/>
        <w:gridCol w:w="995"/>
        <w:gridCol w:w="959"/>
        <w:gridCol w:w="1130"/>
        <w:gridCol w:w="950"/>
        <w:gridCol w:w="950"/>
        <w:gridCol w:w="897"/>
      </w:tblGrid>
      <w:tr w:rsidR="009B4488" w14:paraId="076A93F8" w14:textId="3A7E00EC" w:rsidTr="009B4488">
        <w:tc>
          <w:tcPr>
            <w:tcW w:w="1096" w:type="dxa"/>
          </w:tcPr>
          <w:p w14:paraId="7D145B00" w14:textId="77777777" w:rsidR="009B4488" w:rsidRPr="002A73F3" w:rsidRDefault="009B4488" w:rsidP="000E786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ÁTEK</w:t>
            </w:r>
          </w:p>
        </w:tc>
        <w:tc>
          <w:tcPr>
            <w:tcW w:w="1123" w:type="dxa"/>
          </w:tcPr>
          <w:p w14:paraId="10F41666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1.</w:t>
            </w:r>
          </w:p>
        </w:tc>
        <w:tc>
          <w:tcPr>
            <w:tcW w:w="962" w:type="dxa"/>
          </w:tcPr>
          <w:p w14:paraId="7F0C0338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2.</w:t>
            </w:r>
          </w:p>
        </w:tc>
        <w:tc>
          <w:tcPr>
            <w:tcW w:w="995" w:type="dxa"/>
          </w:tcPr>
          <w:p w14:paraId="0AE47614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3.</w:t>
            </w:r>
          </w:p>
        </w:tc>
        <w:tc>
          <w:tcPr>
            <w:tcW w:w="959" w:type="dxa"/>
          </w:tcPr>
          <w:p w14:paraId="7992A51E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4.</w:t>
            </w:r>
          </w:p>
        </w:tc>
        <w:tc>
          <w:tcPr>
            <w:tcW w:w="1130" w:type="dxa"/>
          </w:tcPr>
          <w:p w14:paraId="09D57786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oběd</w:t>
            </w:r>
          </w:p>
        </w:tc>
        <w:tc>
          <w:tcPr>
            <w:tcW w:w="950" w:type="dxa"/>
          </w:tcPr>
          <w:p w14:paraId="5D56FA76" w14:textId="77777777" w:rsidR="009B4488" w:rsidRPr="002A73F3" w:rsidRDefault="009B4488" w:rsidP="000E786A">
            <w:pPr>
              <w:jc w:val="center"/>
              <w:rPr>
                <w:b/>
                <w:color w:val="0070C0"/>
              </w:rPr>
            </w:pPr>
            <w:r w:rsidRPr="002A73F3">
              <w:rPr>
                <w:b/>
                <w:color w:val="0070C0"/>
              </w:rPr>
              <w:t>6.</w:t>
            </w:r>
          </w:p>
        </w:tc>
        <w:tc>
          <w:tcPr>
            <w:tcW w:w="950" w:type="dxa"/>
          </w:tcPr>
          <w:p w14:paraId="6CD37634" w14:textId="77777777" w:rsidR="009B4488" w:rsidRDefault="009B4488" w:rsidP="000E786A"/>
        </w:tc>
        <w:tc>
          <w:tcPr>
            <w:tcW w:w="897" w:type="dxa"/>
          </w:tcPr>
          <w:p w14:paraId="0EF63135" w14:textId="77777777" w:rsidR="009B4488" w:rsidRDefault="009B4488" w:rsidP="000E786A"/>
        </w:tc>
      </w:tr>
      <w:tr w:rsidR="009B4488" w14:paraId="27DECD21" w14:textId="15CA7F12" w:rsidTr="009B4488">
        <w:tc>
          <w:tcPr>
            <w:tcW w:w="1096" w:type="dxa"/>
          </w:tcPr>
          <w:p w14:paraId="1EBB33F0" w14:textId="4C141F96" w:rsidR="009B4488" w:rsidRPr="002A73F3" w:rsidRDefault="009B4488" w:rsidP="000E786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.</w:t>
            </w:r>
            <w:r w:rsidRPr="002A73F3">
              <w:rPr>
                <w:b/>
                <w:color w:val="C00000"/>
              </w:rPr>
              <w:t>ročník</w:t>
            </w:r>
          </w:p>
        </w:tc>
        <w:tc>
          <w:tcPr>
            <w:tcW w:w="1123" w:type="dxa"/>
          </w:tcPr>
          <w:p w14:paraId="0EC4436D" w14:textId="39B6BF91" w:rsidR="009B4488" w:rsidRPr="00B81517" w:rsidRDefault="00ED7B0F" w:rsidP="000E78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1070AC">
              <w:rPr>
                <w:color w:val="00B050"/>
              </w:rPr>
              <w:t>HV</w:t>
            </w:r>
          </w:p>
        </w:tc>
        <w:tc>
          <w:tcPr>
            <w:tcW w:w="962" w:type="dxa"/>
          </w:tcPr>
          <w:p w14:paraId="1A5B59C8" w14:textId="2D3D1F96" w:rsidR="009B4488" w:rsidRPr="00B81517" w:rsidRDefault="001070AC" w:rsidP="000E78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ČJ</w:t>
            </w:r>
          </w:p>
        </w:tc>
        <w:tc>
          <w:tcPr>
            <w:tcW w:w="995" w:type="dxa"/>
          </w:tcPr>
          <w:p w14:paraId="3D901570" w14:textId="20FEFD48" w:rsidR="009B4488" w:rsidRDefault="009B4488" w:rsidP="000E786A">
            <w:pPr>
              <w:jc w:val="center"/>
            </w:pPr>
            <w:r>
              <w:t xml:space="preserve">M </w:t>
            </w:r>
          </w:p>
        </w:tc>
        <w:tc>
          <w:tcPr>
            <w:tcW w:w="959" w:type="dxa"/>
          </w:tcPr>
          <w:p w14:paraId="5B9343FA" w14:textId="0F2758A1" w:rsidR="009B4488" w:rsidRDefault="009B4488" w:rsidP="000E786A">
            <w:r>
              <w:t xml:space="preserve">      VV</w:t>
            </w:r>
          </w:p>
        </w:tc>
        <w:tc>
          <w:tcPr>
            <w:tcW w:w="1130" w:type="dxa"/>
          </w:tcPr>
          <w:p w14:paraId="3BA3A2F0" w14:textId="33B4EC35" w:rsidR="009B4488" w:rsidRPr="009B4488" w:rsidRDefault="009B4488" w:rsidP="000E786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0" w:type="dxa"/>
          </w:tcPr>
          <w:p w14:paraId="0FAEB838" w14:textId="7BDE3B5E" w:rsidR="009B4488" w:rsidRPr="009B4488" w:rsidRDefault="009B4488" w:rsidP="000E786A">
            <w:pPr>
              <w:jc w:val="center"/>
              <w:rPr>
                <w:highlight w:val="cyan"/>
              </w:rPr>
            </w:pP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50" w:type="dxa"/>
          </w:tcPr>
          <w:p w14:paraId="3CDDE674" w14:textId="22F53096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  <w:tc>
          <w:tcPr>
            <w:tcW w:w="897" w:type="dxa"/>
          </w:tcPr>
          <w:p w14:paraId="14798D97" w14:textId="57161768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</w:tr>
      <w:tr w:rsidR="009B4488" w14:paraId="638D5F92" w14:textId="1639883D" w:rsidTr="009B4488">
        <w:tc>
          <w:tcPr>
            <w:tcW w:w="1096" w:type="dxa"/>
          </w:tcPr>
          <w:p w14:paraId="29702E6D" w14:textId="3D2003A6" w:rsidR="009B4488" w:rsidRPr="002A73F3" w:rsidRDefault="009B4488" w:rsidP="000E786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2A73F3">
              <w:rPr>
                <w:b/>
                <w:color w:val="C00000"/>
              </w:rPr>
              <w:t>.ročník</w:t>
            </w:r>
          </w:p>
        </w:tc>
        <w:tc>
          <w:tcPr>
            <w:tcW w:w="1123" w:type="dxa"/>
          </w:tcPr>
          <w:p w14:paraId="4FB1D15B" w14:textId="5474B005" w:rsidR="009B4488" w:rsidRPr="00B81517" w:rsidRDefault="00ED7B0F" w:rsidP="003C3ECA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1070AC">
              <w:rPr>
                <w:color w:val="00B050"/>
              </w:rPr>
              <w:t>HV</w:t>
            </w:r>
          </w:p>
        </w:tc>
        <w:tc>
          <w:tcPr>
            <w:tcW w:w="962" w:type="dxa"/>
          </w:tcPr>
          <w:p w14:paraId="73B96E04" w14:textId="0A0EAD47" w:rsidR="009B4488" w:rsidRPr="00B81517" w:rsidRDefault="002A72A1" w:rsidP="000E78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995" w:type="dxa"/>
          </w:tcPr>
          <w:p w14:paraId="2BBE871D" w14:textId="4BA9BA02" w:rsidR="009B4488" w:rsidRDefault="003D60A1" w:rsidP="000E786A">
            <w:pPr>
              <w:jc w:val="center"/>
            </w:pPr>
            <w:r>
              <w:t>ČT. DÍL.</w:t>
            </w:r>
          </w:p>
        </w:tc>
        <w:tc>
          <w:tcPr>
            <w:tcW w:w="959" w:type="dxa"/>
          </w:tcPr>
          <w:p w14:paraId="47524085" w14:textId="2DAF3D64" w:rsidR="009B4488" w:rsidRDefault="009B4488" w:rsidP="000E786A">
            <w:r>
              <w:t xml:space="preserve">      VV</w:t>
            </w:r>
          </w:p>
        </w:tc>
        <w:tc>
          <w:tcPr>
            <w:tcW w:w="1130" w:type="dxa"/>
          </w:tcPr>
          <w:p w14:paraId="3982181E" w14:textId="3ED68D3D" w:rsidR="009B4488" w:rsidRPr="009B4488" w:rsidRDefault="009B4488" w:rsidP="000E786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0" w:type="dxa"/>
          </w:tcPr>
          <w:p w14:paraId="4EE3FCA8" w14:textId="17986E80" w:rsidR="009B4488" w:rsidRPr="009B4488" w:rsidRDefault="009B4488" w:rsidP="000C3F31">
            <w:pPr>
              <w:rPr>
                <w:highlight w:val="cyan"/>
              </w:rPr>
            </w:pPr>
            <w:r w:rsidRPr="009B4488">
              <w:rPr>
                <w:color w:val="7030A0"/>
                <w:highlight w:val="cyan"/>
              </w:rPr>
              <w:t xml:space="preserve">   </w:t>
            </w:r>
            <w:proofErr w:type="spellStart"/>
            <w:r w:rsidRPr="009B4488">
              <w:rPr>
                <w:color w:val="7030A0"/>
                <w:highlight w:val="cyan"/>
              </w:rPr>
              <w:t>Šd</w:t>
            </w:r>
            <w:proofErr w:type="spellEnd"/>
            <w:r w:rsidRPr="009B4488">
              <w:rPr>
                <w:color w:val="7030A0"/>
                <w:highlight w:val="cyan"/>
              </w:rPr>
              <w:t xml:space="preserve"> M</w:t>
            </w:r>
            <w:r w:rsidR="006D139D">
              <w:rPr>
                <w:color w:val="7030A0"/>
                <w:highlight w:val="cyan"/>
              </w:rPr>
              <w:t>T</w:t>
            </w:r>
          </w:p>
        </w:tc>
        <w:tc>
          <w:tcPr>
            <w:tcW w:w="950" w:type="dxa"/>
          </w:tcPr>
          <w:p w14:paraId="1B6096FE" w14:textId="2EA6338C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  <w:tc>
          <w:tcPr>
            <w:tcW w:w="897" w:type="dxa"/>
          </w:tcPr>
          <w:p w14:paraId="382C5059" w14:textId="65E6A09D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</w:tr>
      <w:tr w:rsidR="009B4488" w14:paraId="52BA2C02" w14:textId="1713250D" w:rsidTr="009B4488">
        <w:tc>
          <w:tcPr>
            <w:tcW w:w="1096" w:type="dxa"/>
          </w:tcPr>
          <w:p w14:paraId="419840F3" w14:textId="437F1044" w:rsidR="009B4488" w:rsidRPr="002A73F3" w:rsidRDefault="009768B5" w:rsidP="000E786A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  <w:r w:rsidR="009B4488" w:rsidRPr="002A73F3">
              <w:rPr>
                <w:b/>
                <w:color w:val="C00000"/>
              </w:rPr>
              <w:t>.ročník</w:t>
            </w:r>
          </w:p>
        </w:tc>
        <w:tc>
          <w:tcPr>
            <w:tcW w:w="1123" w:type="dxa"/>
          </w:tcPr>
          <w:p w14:paraId="09008D1D" w14:textId="1B918C0E" w:rsidR="009B4488" w:rsidRPr="00B81517" w:rsidRDefault="00ED7B0F" w:rsidP="000E78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1070AC">
              <w:rPr>
                <w:color w:val="00B050"/>
              </w:rPr>
              <w:t>HV</w:t>
            </w:r>
          </w:p>
        </w:tc>
        <w:tc>
          <w:tcPr>
            <w:tcW w:w="962" w:type="dxa"/>
          </w:tcPr>
          <w:p w14:paraId="7532350C" w14:textId="1B489343" w:rsidR="009B4488" w:rsidRPr="00B81517" w:rsidRDefault="00ED7B0F" w:rsidP="00ED7B0F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ČJ</w:t>
            </w:r>
          </w:p>
        </w:tc>
        <w:tc>
          <w:tcPr>
            <w:tcW w:w="995" w:type="dxa"/>
          </w:tcPr>
          <w:p w14:paraId="222A114F" w14:textId="377D824B" w:rsidR="009B4488" w:rsidRDefault="009768B5" w:rsidP="000E786A">
            <w:pPr>
              <w:jc w:val="center"/>
            </w:pPr>
            <w:r>
              <w:t>SLOH</w:t>
            </w:r>
          </w:p>
        </w:tc>
        <w:tc>
          <w:tcPr>
            <w:tcW w:w="959" w:type="dxa"/>
          </w:tcPr>
          <w:p w14:paraId="42E6D898" w14:textId="2CE42638" w:rsidR="009B4488" w:rsidRDefault="009B4488" w:rsidP="000E786A">
            <w:r>
              <w:t xml:space="preserve">      VV</w:t>
            </w:r>
          </w:p>
        </w:tc>
        <w:tc>
          <w:tcPr>
            <w:tcW w:w="1130" w:type="dxa"/>
          </w:tcPr>
          <w:p w14:paraId="2D101157" w14:textId="47F52AC9" w:rsidR="009B4488" w:rsidRPr="009B4488" w:rsidRDefault="009B4488" w:rsidP="000E786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0" w:type="dxa"/>
          </w:tcPr>
          <w:p w14:paraId="5C761371" w14:textId="354DBC59" w:rsidR="009B4488" w:rsidRDefault="009768B5" w:rsidP="000E786A">
            <w:pPr>
              <w:jc w:val="center"/>
            </w:pPr>
            <w:r>
              <w:t>PRV</w:t>
            </w:r>
          </w:p>
        </w:tc>
        <w:tc>
          <w:tcPr>
            <w:tcW w:w="950" w:type="dxa"/>
          </w:tcPr>
          <w:p w14:paraId="38D4B1EA" w14:textId="24F3435A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  <w:tc>
          <w:tcPr>
            <w:tcW w:w="897" w:type="dxa"/>
          </w:tcPr>
          <w:p w14:paraId="54811879" w14:textId="76E73572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</w:tr>
      <w:tr w:rsidR="009B4488" w14:paraId="1C9F3E98" w14:textId="7794AEFF" w:rsidTr="009B4488">
        <w:tc>
          <w:tcPr>
            <w:tcW w:w="1096" w:type="dxa"/>
          </w:tcPr>
          <w:p w14:paraId="4B3725F0" w14:textId="77777777" w:rsidR="009B4488" w:rsidRPr="002A73F3" w:rsidRDefault="009B4488" w:rsidP="000E786A">
            <w:pPr>
              <w:jc w:val="center"/>
              <w:rPr>
                <w:b/>
                <w:color w:val="C00000"/>
              </w:rPr>
            </w:pPr>
            <w:r w:rsidRPr="002A73F3">
              <w:rPr>
                <w:b/>
                <w:color w:val="C00000"/>
              </w:rPr>
              <w:t>5.ročník</w:t>
            </w:r>
          </w:p>
        </w:tc>
        <w:tc>
          <w:tcPr>
            <w:tcW w:w="1123" w:type="dxa"/>
          </w:tcPr>
          <w:p w14:paraId="1DB74088" w14:textId="396C91F0" w:rsidR="009B4488" w:rsidRPr="00B81517" w:rsidRDefault="001070AC" w:rsidP="001070AC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</w:t>
            </w:r>
            <w:r w:rsidR="00ED7B0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HV</w:t>
            </w:r>
          </w:p>
        </w:tc>
        <w:tc>
          <w:tcPr>
            <w:tcW w:w="962" w:type="dxa"/>
          </w:tcPr>
          <w:p w14:paraId="1A335ACE" w14:textId="4A4633F3" w:rsidR="009B4488" w:rsidRPr="00B81517" w:rsidRDefault="00ED7B0F" w:rsidP="000E786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1070AC">
              <w:rPr>
                <w:color w:val="00B050"/>
              </w:rPr>
              <w:t>M</w:t>
            </w:r>
          </w:p>
        </w:tc>
        <w:tc>
          <w:tcPr>
            <w:tcW w:w="995" w:type="dxa"/>
          </w:tcPr>
          <w:p w14:paraId="3F2F498F" w14:textId="77777777" w:rsidR="009B4488" w:rsidRDefault="009B4488" w:rsidP="000E786A">
            <w:pPr>
              <w:jc w:val="center"/>
            </w:pPr>
            <w:r>
              <w:t>INF</w:t>
            </w:r>
          </w:p>
        </w:tc>
        <w:tc>
          <w:tcPr>
            <w:tcW w:w="959" w:type="dxa"/>
          </w:tcPr>
          <w:p w14:paraId="1425B9AF" w14:textId="208444F3" w:rsidR="009B4488" w:rsidRDefault="009B4488" w:rsidP="000E786A">
            <w:r>
              <w:t xml:space="preserve">      VV</w:t>
            </w:r>
          </w:p>
        </w:tc>
        <w:tc>
          <w:tcPr>
            <w:tcW w:w="1130" w:type="dxa"/>
          </w:tcPr>
          <w:p w14:paraId="06513409" w14:textId="237741C1" w:rsidR="009B4488" w:rsidRPr="009B4488" w:rsidRDefault="009B4488" w:rsidP="000E786A">
            <w:pPr>
              <w:rPr>
                <w:highlight w:val="yellow"/>
              </w:rPr>
            </w:pPr>
            <w:proofErr w:type="spellStart"/>
            <w:r w:rsidRPr="009B4488">
              <w:rPr>
                <w:color w:val="7030A0"/>
                <w:highlight w:val="yellow"/>
              </w:rPr>
              <w:t>Doz.Dana</w:t>
            </w:r>
            <w:proofErr w:type="spellEnd"/>
          </w:p>
        </w:tc>
        <w:tc>
          <w:tcPr>
            <w:tcW w:w="950" w:type="dxa"/>
          </w:tcPr>
          <w:p w14:paraId="7445FF5A" w14:textId="5C287B36" w:rsidR="009B4488" w:rsidRDefault="009B4488" w:rsidP="000E786A">
            <w:pPr>
              <w:jc w:val="center"/>
            </w:pPr>
            <w:r>
              <w:t>VL</w:t>
            </w:r>
          </w:p>
        </w:tc>
        <w:tc>
          <w:tcPr>
            <w:tcW w:w="950" w:type="dxa"/>
          </w:tcPr>
          <w:p w14:paraId="3C6227D7" w14:textId="4B29232A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  <w:tc>
          <w:tcPr>
            <w:tcW w:w="897" w:type="dxa"/>
          </w:tcPr>
          <w:p w14:paraId="1E0A730F" w14:textId="320FF07D" w:rsidR="009B4488" w:rsidRPr="00CF0242" w:rsidRDefault="00861F0F" w:rsidP="000E786A">
            <w:pPr>
              <w:rPr>
                <w:color w:val="7030A0"/>
                <w:highlight w:val="yellow"/>
              </w:rPr>
            </w:pPr>
            <w:proofErr w:type="spellStart"/>
            <w:r w:rsidRPr="00CF0242">
              <w:rPr>
                <w:color w:val="7030A0"/>
                <w:highlight w:val="yellow"/>
              </w:rPr>
              <w:t>Šd</w:t>
            </w:r>
            <w:proofErr w:type="spellEnd"/>
            <w:r w:rsidRPr="00CF0242">
              <w:rPr>
                <w:color w:val="7030A0"/>
                <w:highlight w:val="yellow"/>
              </w:rPr>
              <w:t xml:space="preserve"> </w:t>
            </w:r>
            <w:r w:rsidR="00CF0242" w:rsidRPr="00CF0242">
              <w:rPr>
                <w:color w:val="7030A0"/>
                <w:highlight w:val="yellow"/>
              </w:rPr>
              <w:t>DD</w:t>
            </w:r>
          </w:p>
        </w:tc>
      </w:tr>
    </w:tbl>
    <w:p w14:paraId="24311EBE" w14:textId="77777777" w:rsidR="006E55A0" w:rsidRDefault="006E55A0" w:rsidP="002A73F3">
      <w:pPr>
        <w:rPr>
          <w:b/>
          <w:u w:val="single"/>
        </w:rPr>
      </w:pPr>
    </w:p>
    <w:p w14:paraId="0B752A7B" w14:textId="51FBA50C" w:rsidR="006E55A0" w:rsidRPr="007E4491" w:rsidRDefault="006E55A0" w:rsidP="006E55A0">
      <w:pPr>
        <w:jc w:val="center"/>
        <w:rPr>
          <w:b/>
          <w:color w:val="C00000"/>
          <w:u w:val="single"/>
        </w:rPr>
      </w:pPr>
      <w:r w:rsidRPr="007E4491">
        <w:rPr>
          <w:b/>
          <w:color w:val="C00000"/>
          <w:u w:val="single"/>
        </w:rPr>
        <w:t>Hodinová dotace předmětů</w:t>
      </w:r>
      <w:r w:rsidR="007E4491" w:rsidRPr="007E4491">
        <w:rPr>
          <w:b/>
          <w:color w:val="C00000"/>
          <w:u w:val="single"/>
        </w:rPr>
        <w:t xml:space="preserve"> – školní rok 202</w:t>
      </w:r>
      <w:r w:rsidR="009768B5">
        <w:rPr>
          <w:b/>
          <w:color w:val="C00000"/>
          <w:u w:val="single"/>
        </w:rPr>
        <w:t>5/2026</w:t>
      </w:r>
    </w:p>
    <w:p w14:paraId="28EB60CA" w14:textId="630796F5" w:rsidR="00274105" w:rsidRPr="00D80113" w:rsidRDefault="003C3ECA" w:rsidP="007E4491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274105" w:rsidRPr="00D80113">
        <w:rPr>
          <w:b/>
          <w:u w:val="single"/>
        </w:rPr>
        <w:t>.ročník</w:t>
      </w:r>
      <w:r w:rsidR="00274105" w:rsidRPr="00D80113">
        <w:rPr>
          <w:b/>
          <w:u w:val="single"/>
        </w:rPr>
        <w:tab/>
      </w:r>
      <w:r w:rsidR="00274105" w:rsidRPr="00D80113">
        <w:rPr>
          <w:b/>
          <w:u w:val="single"/>
        </w:rPr>
        <w:tab/>
      </w:r>
      <w:r w:rsidR="00AE15CE">
        <w:rPr>
          <w:b/>
          <w:u w:val="single"/>
        </w:rPr>
        <w:t>2.</w:t>
      </w:r>
      <w:r w:rsidR="00274105" w:rsidRPr="00D80113">
        <w:rPr>
          <w:b/>
          <w:u w:val="single"/>
        </w:rPr>
        <w:t>ročník</w:t>
      </w:r>
      <w:r w:rsidR="00274105" w:rsidRPr="00D80113">
        <w:rPr>
          <w:b/>
          <w:u w:val="single"/>
        </w:rPr>
        <w:tab/>
      </w:r>
      <w:r w:rsidR="00274105" w:rsidRPr="00D80113">
        <w:rPr>
          <w:b/>
          <w:u w:val="single"/>
        </w:rPr>
        <w:tab/>
      </w:r>
      <w:r w:rsidR="009768B5">
        <w:rPr>
          <w:b/>
          <w:u w:val="single"/>
        </w:rPr>
        <w:t>3</w:t>
      </w:r>
      <w:r w:rsidR="00274105" w:rsidRPr="00D80113">
        <w:rPr>
          <w:b/>
          <w:u w:val="single"/>
        </w:rPr>
        <w:t>.ročník</w:t>
      </w:r>
      <w:r w:rsidR="00274105" w:rsidRPr="00D80113">
        <w:rPr>
          <w:b/>
          <w:u w:val="single"/>
        </w:rPr>
        <w:tab/>
      </w:r>
      <w:r w:rsidR="00274105" w:rsidRPr="00D80113">
        <w:rPr>
          <w:b/>
          <w:u w:val="single"/>
        </w:rPr>
        <w:tab/>
        <w:t>5.ročník</w:t>
      </w:r>
    </w:p>
    <w:p w14:paraId="68ECF062" w14:textId="19EDD350" w:rsidR="00274105" w:rsidRDefault="00274105" w:rsidP="006E55A0">
      <w:pPr>
        <w:jc w:val="center"/>
      </w:pPr>
      <w:r>
        <w:t xml:space="preserve">ČJ </w:t>
      </w:r>
      <w:r w:rsidR="00D80113">
        <w:t xml:space="preserve"> </w:t>
      </w:r>
      <w:r>
        <w:t>9</w:t>
      </w:r>
      <w:r>
        <w:tab/>
      </w:r>
      <w:r>
        <w:tab/>
      </w:r>
      <w:r>
        <w:tab/>
        <w:t xml:space="preserve">ČJ </w:t>
      </w:r>
      <w:r w:rsidR="00D80113">
        <w:t xml:space="preserve"> </w:t>
      </w:r>
      <w:r w:rsidR="00AE15CE">
        <w:t>9</w:t>
      </w:r>
      <w:r>
        <w:tab/>
      </w:r>
      <w:r>
        <w:tab/>
      </w:r>
      <w:r>
        <w:tab/>
        <w:t>ČJ</w:t>
      </w:r>
      <w:r w:rsidR="00D80113">
        <w:t xml:space="preserve"> </w:t>
      </w:r>
      <w:r>
        <w:t xml:space="preserve"> </w:t>
      </w:r>
      <w:r w:rsidR="009768B5">
        <w:t>10</w:t>
      </w:r>
      <w:r>
        <w:tab/>
      </w:r>
      <w:r>
        <w:tab/>
      </w:r>
      <w:r>
        <w:tab/>
        <w:t>ČJ</w:t>
      </w:r>
      <w:r w:rsidR="00D80113">
        <w:t xml:space="preserve"> </w:t>
      </w:r>
      <w:r>
        <w:t xml:space="preserve"> 7</w:t>
      </w:r>
    </w:p>
    <w:p w14:paraId="64CED8FC" w14:textId="7C6487A9" w:rsidR="00274105" w:rsidRDefault="00274105" w:rsidP="006E55A0">
      <w:pPr>
        <w:jc w:val="center"/>
      </w:pPr>
      <w:r>
        <w:t>M</w:t>
      </w:r>
      <w:r w:rsidR="00D80113">
        <w:t xml:space="preserve"> </w:t>
      </w:r>
      <w:r>
        <w:t xml:space="preserve"> </w:t>
      </w:r>
      <w:r w:rsidR="00BA59A4">
        <w:t>5</w:t>
      </w:r>
      <w:r>
        <w:tab/>
      </w:r>
      <w:r>
        <w:tab/>
      </w:r>
      <w:r>
        <w:tab/>
        <w:t xml:space="preserve">M </w:t>
      </w:r>
      <w:r w:rsidR="00D80113">
        <w:t xml:space="preserve"> </w:t>
      </w:r>
      <w:r>
        <w:t>4</w:t>
      </w:r>
      <w:r>
        <w:tab/>
      </w:r>
      <w:r>
        <w:tab/>
      </w:r>
      <w:r>
        <w:tab/>
        <w:t xml:space="preserve">M </w:t>
      </w:r>
      <w:r w:rsidR="00D80113">
        <w:t xml:space="preserve"> </w:t>
      </w:r>
      <w:r w:rsidR="009768B5">
        <w:t>4</w:t>
      </w:r>
      <w:r>
        <w:tab/>
      </w:r>
      <w:r>
        <w:tab/>
      </w:r>
      <w:r>
        <w:tab/>
        <w:t>M</w:t>
      </w:r>
      <w:r w:rsidR="00D80113">
        <w:t xml:space="preserve"> </w:t>
      </w:r>
      <w:r>
        <w:t xml:space="preserve"> 5</w:t>
      </w:r>
    </w:p>
    <w:p w14:paraId="6E671F46" w14:textId="039626D9" w:rsidR="00274105" w:rsidRDefault="00274105" w:rsidP="006E55A0">
      <w:pPr>
        <w:jc w:val="center"/>
      </w:pPr>
      <w:r>
        <w:t xml:space="preserve">AJ </w:t>
      </w:r>
      <w:r w:rsidR="003C3ECA">
        <w:t>0</w:t>
      </w:r>
      <w:r>
        <w:tab/>
      </w:r>
      <w:r>
        <w:tab/>
      </w:r>
      <w:r>
        <w:tab/>
        <w:t xml:space="preserve">AJ </w:t>
      </w:r>
      <w:r w:rsidR="00D80113">
        <w:t xml:space="preserve"> </w:t>
      </w:r>
      <w:r w:rsidR="00AE15CE">
        <w:t>2</w:t>
      </w:r>
      <w:r>
        <w:tab/>
      </w:r>
      <w:r>
        <w:tab/>
      </w:r>
      <w:r>
        <w:tab/>
        <w:t>AJ</w:t>
      </w:r>
      <w:r w:rsidR="00D80113">
        <w:t xml:space="preserve"> </w:t>
      </w:r>
      <w:r>
        <w:t xml:space="preserve"> 3</w:t>
      </w:r>
      <w:r>
        <w:tab/>
      </w:r>
      <w:r>
        <w:tab/>
      </w:r>
      <w:r>
        <w:tab/>
        <w:t>AJ</w:t>
      </w:r>
      <w:r w:rsidR="00D80113">
        <w:t xml:space="preserve"> </w:t>
      </w:r>
      <w:r>
        <w:t xml:space="preserve"> 3</w:t>
      </w:r>
    </w:p>
    <w:p w14:paraId="0527B792" w14:textId="372AA5A3" w:rsidR="00274105" w:rsidRDefault="00274105" w:rsidP="006E55A0">
      <w:pPr>
        <w:jc w:val="center"/>
      </w:pPr>
      <w:r>
        <w:t xml:space="preserve">PRV </w:t>
      </w:r>
      <w:r w:rsidR="00D80113">
        <w:t xml:space="preserve"> </w:t>
      </w:r>
      <w:r>
        <w:t>2</w:t>
      </w:r>
      <w:r>
        <w:tab/>
      </w:r>
      <w:r>
        <w:tab/>
      </w:r>
      <w:r>
        <w:tab/>
        <w:t>PRV</w:t>
      </w:r>
      <w:r w:rsidR="00D80113">
        <w:t xml:space="preserve"> </w:t>
      </w:r>
      <w:r>
        <w:t xml:space="preserve"> </w:t>
      </w:r>
      <w:r w:rsidR="00AE15CE">
        <w:t>2</w:t>
      </w:r>
      <w:r>
        <w:tab/>
      </w:r>
      <w:r>
        <w:tab/>
      </w:r>
      <w:r>
        <w:tab/>
        <w:t>P</w:t>
      </w:r>
      <w:r w:rsidR="002A72A1">
        <w:t>RV 3</w:t>
      </w:r>
      <w:r>
        <w:tab/>
      </w:r>
      <w:r>
        <w:tab/>
      </w:r>
      <w:r>
        <w:tab/>
        <w:t xml:space="preserve">PŘ </w:t>
      </w:r>
      <w:r w:rsidR="00D80113">
        <w:t xml:space="preserve"> </w:t>
      </w:r>
      <w:r>
        <w:t>2</w:t>
      </w:r>
    </w:p>
    <w:p w14:paraId="5FBA0852" w14:textId="40EF0012" w:rsidR="002A73F3" w:rsidRDefault="003C3ECA" w:rsidP="003C3ECA">
      <w:pPr>
        <w:ind w:left="4248" w:firstLine="708"/>
      </w:pPr>
      <w:r>
        <w:t xml:space="preserve">         </w:t>
      </w:r>
      <w:r w:rsidR="00274105">
        <w:tab/>
      </w:r>
      <w:r w:rsidR="00274105">
        <w:tab/>
      </w:r>
      <w:r>
        <w:t xml:space="preserve">         </w:t>
      </w:r>
      <w:r w:rsidR="002A72A1">
        <w:t xml:space="preserve">              </w:t>
      </w:r>
      <w:r w:rsidR="00274105">
        <w:t>VL</w:t>
      </w:r>
      <w:r w:rsidR="00D80113">
        <w:t xml:space="preserve"> </w:t>
      </w:r>
      <w:r w:rsidR="00274105">
        <w:t xml:space="preserve"> 2</w:t>
      </w:r>
      <w:r w:rsidR="006E55A0">
        <w:t xml:space="preserve"> </w:t>
      </w:r>
    </w:p>
    <w:p w14:paraId="7EDE1909" w14:textId="09A1DB23" w:rsidR="001C682A" w:rsidRDefault="003C3ECA" w:rsidP="005E63D4">
      <w:pPr>
        <w:ind w:left="4248" w:firstLine="708"/>
      </w:pPr>
      <w:r>
        <w:t xml:space="preserve">                                        </w:t>
      </w:r>
      <w:r w:rsidR="002A72A1">
        <w:tab/>
        <w:t xml:space="preserve">        </w:t>
      </w:r>
      <w:r>
        <w:t xml:space="preserve"> INF 1</w:t>
      </w:r>
    </w:p>
    <w:p w14:paraId="618403CB" w14:textId="3183574A" w:rsidR="000B01E9" w:rsidRDefault="000B01E9" w:rsidP="000B01E9">
      <w:pPr>
        <w:jc w:val="both"/>
      </w:pPr>
    </w:p>
    <w:sectPr w:rsidR="000B0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279FF"/>
    <w:multiLevelType w:val="hybridMultilevel"/>
    <w:tmpl w:val="C5446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F3"/>
    <w:rsid w:val="000443D9"/>
    <w:rsid w:val="000B01E9"/>
    <w:rsid w:val="000C3F31"/>
    <w:rsid w:val="001070AC"/>
    <w:rsid w:val="00122F83"/>
    <w:rsid w:val="001439CD"/>
    <w:rsid w:val="00144F4C"/>
    <w:rsid w:val="001C682A"/>
    <w:rsid w:val="00274105"/>
    <w:rsid w:val="002A72A1"/>
    <w:rsid w:val="002A73F3"/>
    <w:rsid w:val="00301086"/>
    <w:rsid w:val="003A65A6"/>
    <w:rsid w:val="003B0E75"/>
    <w:rsid w:val="003C3ECA"/>
    <w:rsid w:val="003D211E"/>
    <w:rsid w:val="003D60A1"/>
    <w:rsid w:val="003F3DFF"/>
    <w:rsid w:val="00440FBB"/>
    <w:rsid w:val="004C74AD"/>
    <w:rsid w:val="0055763F"/>
    <w:rsid w:val="005C7DA8"/>
    <w:rsid w:val="005E63D4"/>
    <w:rsid w:val="00600970"/>
    <w:rsid w:val="00681196"/>
    <w:rsid w:val="00683778"/>
    <w:rsid w:val="0069495D"/>
    <w:rsid w:val="006D139D"/>
    <w:rsid w:val="006E55A0"/>
    <w:rsid w:val="007760FC"/>
    <w:rsid w:val="00791551"/>
    <w:rsid w:val="0079563B"/>
    <w:rsid w:val="007A5CA5"/>
    <w:rsid w:val="007E4491"/>
    <w:rsid w:val="00850852"/>
    <w:rsid w:val="008561A4"/>
    <w:rsid w:val="00861F0F"/>
    <w:rsid w:val="008721A4"/>
    <w:rsid w:val="008B19B3"/>
    <w:rsid w:val="00961177"/>
    <w:rsid w:val="009768B5"/>
    <w:rsid w:val="009A63A7"/>
    <w:rsid w:val="009A7F69"/>
    <w:rsid w:val="009B4488"/>
    <w:rsid w:val="009C6A0E"/>
    <w:rsid w:val="00A013B7"/>
    <w:rsid w:val="00A07391"/>
    <w:rsid w:val="00A30170"/>
    <w:rsid w:val="00A440E4"/>
    <w:rsid w:val="00AE15CE"/>
    <w:rsid w:val="00B57E4C"/>
    <w:rsid w:val="00B81517"/>
    <w:rsid w:val="00BA59A4"/>
    <w:rsid w:val="00BC259F"/>
    <w:rsid w:val="00BE4A43"/>
    <w:rsid w:val="00C02D71"/>
    <w:rsid w:val="00CD5B67"/>
    <w:rsid w:val="00CF0242"/>
    <w:rsid w:val="00D80113"/>
    <w:rsid w:val="00DD4766"/>
    <w:rsid w:val="00ED1260"/>
    <w:rsid w:val="00ED7B0F"/>
    <w:rsid w:val="00EF6D37"/>
    <w:rsid w:val="00F8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31E9"/>
  <w15:docId w15:val="{AA0FAF1D-3883-4AC4-90F6-60996D30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63A-B8D6-43F4-A960-F6C76BD0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kolauncin@notebook.com</cp:lastModifiedBy>
  <cp:revision>2</cp:revision>
  <cp:lastPrinted>2023-05-11T11:34:00Z</cp:lastPrinted>
  <dcterms:created xsi:type="dcterms:W3CDTF">2026-01-11T09:46:00Z</dcterms:created>
  <dcterms:modified xsi:type="dcterms:W3CDTF">2026-01-11T09:46:00Z</dcterms:modified>
</cp:coreProperties>
</file>